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56519107"/>
        <w:docPartObj>
          <w:docPartGallery w:val="Cover Pages"/>
          <w:docPartUnique/>
        </w:docPartObj>
      </w:sdtPr>
      <w:sdtEndPr>
        <w:rPr>
          <w:b/>
          <w:bCs/>
          <w:spacing w:val="-1"/>
        </w:rPr>
      </w:sdtEndPr>
      <w:sdtContent>
        <w:p w:rsidR="005017FC" w:rsidRDefault="005017FC" w:rsidP="005017FC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alt="Cover page layout" style="position:absolute;margin-left:0;margin-top:0;width:540pt;height:10in;z-index:-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" o:allowoverlap="f" filled="f" stroked="f" strokeweight=".5pt">
                <v:textbox style="mso-next-textbox:#Text Box 8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30"/>
                      </w:tblGrid>
                      <w:tr w:rsidR="005017FC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:rsidR="005017FC" w:rsidRDefault="005017FC" w:rsidP="00E45F16">
                            <w:pPr>
                              <w:ind w:left="-90"/>
                            </w:pPr>
                            <w:r>
                              <w:rPr>
                                <w:noProof/>
                                <w:lang w:bidi="ne-NP"/>
                              </w:rPr>
                              <w:drawing>
                                <wp:inline distT="0" distB="0" distL="0" distR="0" wp14:anchorId="1780AE8E" wp14:editId="3EB5290B">
                                  <wp:extent cx="6934200" cy="192722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ownloa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7579" cy="1930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017FC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F81BD" w:themeFill="accent1"/>
                            <w:vAlign w:val="center"/>
                          </w:tcPr>
                          <w:p w:rsidR="005017FC" w:rsidRPr="005017FC" w:rsidRDefault="005017FC" w:rsidP="00552023">
                            <w:pPr>
                              <w:pStyle w:val="NoSpacing"/>
                              <w:spacing w:before="200" w:line="216" w:lineRule="auto"/>
                              <w:ind w:left="180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197567173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5017F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7. Flip Flops       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              </w:t>
                                </w:r>
                                <w:r w:rsidRPr="005017F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8</w:t>
                                </w:r>
                              </w:sdtContent>
                            </w:sdt>
                            <w:r w:rsidRPr="005017F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.Sequential circuit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017FC"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and Counters</w:t>
                            </w:r>
                          </w:p>
                          <w:p w:rsidR="005017FC" w:rsidRDefault="005017FC" w:rsidP="004835C8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89364481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xperiment –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7 &amp; 8</w:t>
                            </w:r>
                          </w:p>
                        </w:tc>
                      </w:tr>
                      <w:tr w:rsidR="005017FC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F79646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10"/>
                              <w:gridCol w:w="3610"/>
                              <w:gridCol w:w="3610"/>
                            </w:tblGrid>
                            <w:tr w:rsidR="005017FC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6939062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5017FC" w:rsidRDefault="005017FC" w:rsidP="005017FC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017F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IMAL PARAJULI (20BDS0405)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ate"/>
                                    <w:tag w:val=""/>
                                    <w:id w:val="-104752316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4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017FC" w:rsidRDefault="005017FC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017FC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6/14/21</w:t>
                                      </w:r>
                                    </w:p>
                                  </w:sdtContent>
                                </w:sdt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Course title"/>
                                  <w:tag w:val=""/>
                                  <w:id w:val="-1165709755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5017FC" w:rsidRDefault="005017FC" w:rsidP="005017FC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017FC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CSE1003 (LAB)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5017FC" w:rsidRDefault="005017FC"/>
                        </w:tc>
                      </w:tr>
                    </w:tbl>
                    <w:p w:rsidR="005017FC" w:rsidRDefault="005017FC" w:rsidP="005017FC"/>
                  </w:txbxContent>
                </v:textbox>
                <w10:wrap anchorx="page" anchory="page"/>
              </v:shape>
            </w:pict>
          </w:r>
        </w:p>
        <w:p w:rsidR="005017FC" w:rsidRDefault="005017FC" w:rsidP="005017FC">
          <w:pPr>
            <w:rPr>
              <w:rFonts w:ascii="Times New Roman" w:eastAsia="Times New Roman" w:hAnsi="Times New Roman"/>
              <w:spacing w:val="-1"/>
            </w:rPr>
          </w:pPr>
          <w:r>
            <w:rPr>
              <w:b/>
              <w:bCs/>
              <w:spacing w:val="-1"/>
            </w:rPr>
            <w:br w:type="page"/>
          </w:r>
        </w:p>
      </w:sdtContent>
    </w:sdt>
    <w:p w:rsidR="005017FC" w:rsidRDefault="005017FC" w:rsidP="005017FC">
      <w:pPr>
        <w:pStyle w:val="Heading1"/>
        <w:tabs>
          <w:tab w:val="left" w:pos="2525"/>
          <w:tab w:val="left" w:pos="5911"/>
        </w:tabs>
        <w:spacing w:before="52"/>
        <w:jc w:val="center"/>
        <w:rPr>
          <w:spacing w:val="-1"/>
          <w:sz w:val="36"/>
          <w:szCs w:val="36"/>
        </w:rPr>
      </w:pPr>
    </w:p>
    <w:p w:rsidR="00036E9A" w:rsidRPr="003D73A7" w:rsidRDefault="00036E9A" w:rsidP="003D73A7">
      <w:pPr>
        <w:tabs>
          <w:tab w:val="left" w:pos="2455"/>
          <w:tab w:val="left" w:pos="5729"/>
        </w:tabs>
        <w:spacing w:before="60" w:line="472" w:lineRule="auto"/>
        <w:ind w:right="180"/>
        <w:jc w:val="center"/>
        <w:rPr>
          <w:rFonts w:ascii="Times New Roman"/>
          <w:b/>
          <w:color w:val="0070C0"/>
          <w:w w:val="105"/>
          <w:sz w:val="52"/>
          <w:szCs w:val="56"/>
          <w:u w:val="single"/>
        </w:rPr>
      </w:pP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DIGITAL</w:t>
      </w:r>
      <w:r w:rsidRPr="003D73A7">
        <w:rPr>
          <w:rFonts w:ascii="Times New Roman"/>
          <w:b/>
          <w:color w:val="0070C0"/>
          <w:spacing w:val="13"/>
          <w:w w:val="105"/>
          <w:sz w:val="52"/>
          <w:szCs w:val="56"/>
          <w:u w:val="single"/>
        </w:rPr>
        <w:t xml:space="preserve"> </w:t>
      </w: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LOGIC</w:t>
      </w:r>
      <w:r w:rsidRPr="003D73A7">
        <w:rPr>
          <w:rFonts w:ascii="Times New Roman"/>
          <w:b/>
          <w:color w:val="0070C0"/>
          <w:spacing w:val="6"/>
          <w:w w:val="105"/>
          <w:sz w:val="52"/>
          <w:szCs w:val="56"/>
          <w:u w:val="single"/>
        </w:rPr>
        <w:t xml:space="preserve"> </w:t>
      </w: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DESIGN</w:t>
      </w:r>
      <w:r w:rsidR="007A65CA">
        <w:rPr>
          <w:rFonts w:ascii="Times New Roman"/>
          <w:b/>
          <w:color w:val="0070C0"/>
          <w:w w:val="105"/>
          <w:sz w:val="52"/>
          <w:szCs w:val="56"/>
          <w:u w:val="single"/>
        </w:rPr>
        <w:t xml:space="preserve"> (CSE1003)</w:t>
      </w:r>
    </w:p>
    <w:p w:rsidR="00036E9A" w:rsidRPr="00036E9A" w:rsidRDefault="007A65CA" w:rsidP="007A65CA">
      <w:pPr>
        <w:tabs>
          <w:tab w:val="left" w:pos="2455"/>
          <w:tab w:val="left" w:pos="5729"/>
        </w:tabs>
        <w:spacing w:before="60" w:line="472" w:lineRule="auto"/>
        <w:ind w:right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b/>
          <w:color w:val="002060"/>
          <w:w w:val="105"/>
          <w:sz w:val="52"/>
          <w:szCs w:val="56"/>
          <w:u w:val="single"/>
        </w:rPr>
        <w:t>Exp#7-</w:t>
      </w:r>
      <w:r>
        <w:rPr>
          <w:rFonts w:ascii="Times New Roman"/>
          <w:b/>
          <w:color w:val="0F0E0E"/>
          <w:w w:val="105"/>
          <w:sz w:val="24"/>
          <w:szCs w:val="28"/>
          <w:u w:val="single"/>
        </w:rPr>
        <w:t xml:space="preserve"> </w:t>
      </w:r>
      <w:r w:rsidR="00036E9A" w:rsidRPr="003D73A7">
        <w:rPr>
          <w:rFonts w:ascii="Times New Roman"/>
          <w:b/>
          <w:color w:val="002060"/>
          <w:w w:val="105"/>
          <w:sz w:val="52"/>
          <w:szCs w:val="56"/>
          <w:u w:val="single"/>
        </w:rPr>
        <w:t>FLIP-FLOPS</w:t>
      </w:r>
    </w:p>
    <w:p w:rsidR="00036E9A" w:rsidRDefault="00036E9A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28"/>
          <w:szCs w:val="32"/>
        </w:rPr>
      </w:pPr>
    </w:p>
    <w:p w:rsidR="00036E9A" w:rsidRDefault="00036E9A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28"/>
          <w:szCs w:val="32"/>
        </w:rPr>
      </w:pPr>
    </w:p>
    <w:p w:rsidR="0000175D" w:rsidRPr="00036E9A" w:rsidRDefault="00AD2388" w:rsidP="009938F1">
      <w:pPr>
        <w:spacing w:before="8"/>
        <w:ind w:right="180"/>
        <w:jc w:val="both"/>
        <w:rPr>
          <w:rFonts w:ascii="Times New Roman" w:eastAsia="Times New Roman" w:hAnsi="Times New Roman" w:cs="Times New Roman"/>
          <w:sz w:val="52"/>
          <w:szCs w:val="52"/>
          <w:u w:val="single"/>
        </w:rPr>
      </w:pPr>
      <w:r w:rsidRPr="00036E9A">
        <w:rPr>
          <w:rFonts w:ascii="Times New Roman"/>
          <w:b/>
          <w:color w:val="0F0E0E"/>
          <w:w w:val="105"/>
          <w:sz w:val="52"/>
          <w:szCs w:val="56"/>
          <w:u w:val="single"/>
        </w:rPr>
        <w:t>Objectives:</w:t>
      </w:r>
    </w:p>
    <w:p w:rsidR="0000175D" w:rsidRPr="00036E9A" w:rsidRDefault="00C512C5" w:rsidP="00C512C5">
      <w:pPr>
        <w:tabs>
          <w:tab w:val="left" w:pos="4800"/>
        </w:tabs>
        <w:spacing w:before="3"/>
        <w:ind w:right="1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:rsidR="0000175D" w:rsidRPr="00036E9A" w:rsidRDefault="00AD2388" w:rsidP="009938F1">
      <w:pPr>
        <w:pStyle w:val="BodyText"/>
        <w:ind w:left="0" w:right="180"/>
        <w:jc w:val="both"/>
        <w:rPr>
          <w:sz w:val="32"/>
          <w:szCs w:val="32"/>
        </w:rPr>
      </w:pPr>
      <w:r w:rsidRPr="00036E9A">
        <w:rPr>
          <w:color w:val="0F0E0E"/>
          <w:sz w:val="28"/>
          <w:szCs w:val="32"/>
        </w:rPr>
        <w:t xml:space="preserve">1.  </w:t>
      </w:r>
      <w:r w:rsidRPr="00036E9A">
        <w:rPr>
          <w:color w:val="0F0E0E"/>
          <w:spacing w:val="7"/>
          <w:sz w:val="28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o</w:t>
      </w:r>
      <w:r w:rsidRPr="00036E9A">
        <w:rPr>
          <w:color w:val="0F0E0E"/>
          <w:spacing w:val="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become</w:t>
      </w:r>
      <w:r w:rsidRPr="00036E9A">
        <w:rPr>
          <w:color w:val="0F0E0E"/>
          <w:spacing w:val="1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amiliar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262323"/>
          <w:sz w:val="32"/>
          <w:szCs w:val="32"/>
        </w:rPr>
        <w:t>with</w:t>
      </w:r>
      <w:r w:rsidRPr="00036E9A">
        <w:rPr>
          <w:color w:val="262323"/>
          <w:spacing w:val="13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00175D" w:rsidP="009938F1">
      <w:pPr>
        <w:spacing w:before="6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AD2388" w:rsidP="009938F1">
      <w:pPr>
        <w:pStyle w:val="BodyText"/>
        <w:ind w:left="0" w:right="18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 xml:space="preserve">2.  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o implement</w:t>
      </w:r>
      <w:r w:rsidRPr="00036E9A">
        <w:rPr>
          <w:color w:val="0F0E0E"/>
          <w:spacing w:val="1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and</w:t>
      </w:r>
      <w:r w:rsidRPr="00036E9A">
        <w:rPr>
          <w:color w:val="0F0E0E"/>
          <w:spacing w:val="1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bserve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he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peration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f</w:t>
      </w:r>
      <w:r w:rsidRPr="00036E9A">
        <w:rPr>
          <w:color w:val="0F0E0E"/>
          <w:spacing w:val="8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ifferent</w:t>
      </w:r>
      <w:r w:rsidRPr="00036E9A">
        <w:rPr>
          <w:color w:val="0F0E0E"/>
          <w:spacing w:val="1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00175D" w:rsidP="009938F1">
      <w:pPr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00175D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</w:p>
    <w:p w:rsidR="00036E9A" w:rsidRPr="0045789D" w:rsidRDefault="00AD2388" w:rsidP="0045789D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52"/>
          <w:szCs w:val="56"/>
          <w:u w:val="single"/>
        </w:rPr>
      </w:pPr>
      <w:r w:rsidRPr="00036E9A">
        <w:rPr>
          <w:rFonts w:ascii="Times New Roman"/>
          <w:b/>
          <w:color w:val="0F0E0E"/>
          <w:w w:val="105"/>
          <w:sz w:val="52"/>
          <w:szCs w:val="56"/>
          <w:u w:val="single"/>
        </w:rPr>
        <w:t>Apparatus: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00</w:t>
      </w:r>
      <w:r w:rsidRPr="00036E9A">
        <w:rPr>
          <w:color w:val="0F0E0E"/>
          <w:spacing w:val="1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quad</w:t>
      </w:r>
      <w:r w:rsidRPr="00036E9A">
        <w:rPr>
          <w:color w:val="0F0E0E"/>
          <w:spacing w:val="1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2-input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NAND</w:t>
      </w:r>
      <w:r w:rsidRPr="00036E9A">
        <w:rPr>
          <w:color w:val="0F0E0E"/>
          <w:spacing w:val="2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gate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10 triple</w:t>
      </w:r>
      <w:r w:rsidRPr="00036E9A">
        <w:rPr>
          <w:color w:val="0F0E0E"/>
          <w:spacing w:val="2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3-</w:t>
      </w:r>
      <w:r w:rsidRPr="00036E9A">
        <w:rPr>
          <w:color w:val="0F0E0E"/>
          <w:spacing w:val="-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input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NAND</w:t>
      </w:r>
      <w:r w:rsidRPr="00036E9A">
        <w:rPr>
          <w:color w:val="0F0E0E"/>
          <w:spacing w:val="26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gate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5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76</w:t>
      </w:r>
      <w:r w:rsidRPr="00036E9A">
        <w:rPr>
          <w:color w:val="0F0E0E"/>
          <w:spacing w:val="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1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JK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master-slave</w:t>
      </w:r>
      <w:r w:rsidRPr="00036E9A">
        <w:rPr>
          <w:color w:val="0F0E0E"/>
          <w:spacing w:val="1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-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74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3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positive-edge-trigged</w:t>
      </w:r>
      <w:r w:rsidRPr="00036E9A">
        <w:rPr>
          <w:color w:val="0F0E0E"/>
          <w:spacing w:val="5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5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race</w:t>
      </w:r>
      <w:r w:rsidRPr="00036E9A">
        <w:rPr>
          <w:color w:val="0F0E0E"/>
          <w:spacing w:val="1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scilloscope.</w:t>
      </w:r>
    </w:p>
    <w:p w:rsidR="0000175D" w:rsidRDefault="0000175D" w:rsidP="009938F1">
      <w:pPr>
        <w:spacing w:before="1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89D" w:rsidRDefault="0045789D" w:rsidP="009938F1">
      <w:pPr>
        <w:spacing w:before="1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89D" w:rsidRPr="0045789D" w:rsidRDefault="0045789D" w:rsidP="009938F1">
      <w:pPr>
        <w:spacing w:before="1"/>
        <w:ind w:right="180"/>
        <w:jc w:val="both"/>
        <w:rPr>
          <w:rFonts w:ascii="Times New Roman"/>
          <w:b/>
          <w:color w:val="0F0E0E"/>
          <w:w w:val="105"/>
          <w:sz w:val="52"/>
          <w:szCs w:val="56"/>
          <w:u w:val="single"/>
        </w:rPr>
      </w:pPr>
      <w:r w:rsidRPr="0045789D">
        <w:rPr>
          <w:rFonts w:ascii="Times New Roman"/>
          <w:b/>
          <w:color w:val="0F0E0E"/>
          <w:w w:val="105"/>
          <w:sz w:val="52"/>
          <w:szCs w:val="56"/>
          <w:u w:val="single"/>
        </w:rPr>
        <w:t>Softwares Used</w:t>
      </w:r>
    </w:p>
    <w:p w:rsidR="0045789D" w:rsidRDefault="007A65CA" w:rsidP="00F201E0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color w:val="0F0E0E"/>
          <w:sz w:val="32"/>
          <w:szCs w:val="32"/>
        </w:rPr>
      </w:pPr>
      <w:r>
        <w:rPr>
          <w:color w:val="0F0E0E"/>
          <w:sz w:val="32"/>
          <w:szCs w:val="32"/>
        </w:rPr>
        <w:t>Cadence Capture CIS lite</w:t>
      </w:r>
    </w:p>
    <w:p w:rsidR="00F201E0" w:rsidRPr="00F201E0" w:rsidRDefault="00F201E0" w:rsidP="00F201E0">
      <w:pPr>
        <w:pStyle w:val="BodyText"/>
        <w:tabs>
          <w:tab w:val="left" w:pos="1218"/>
        </w:tabs>
        <w:spacing w:before="20"/>
        <w:ind w:left="0" w:right="180"/>
        <w:jc w:val="both"/>
        <w:rPr>
          <w:color w:val="0F0E0E"/>
          <w:sz w:val="32"/>
          <w:szCs w:val="32"/>
        </w:rPr>
      </w:pPr>
    </w:p>
    <w:p w:rsidR="00036E9A" w:rsidRDefault="00036E9A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3D73A7" w:rsidRDefault="003D73A7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036E9A" w:rsidRDefault="00036E9A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00175D" w:rsidRDefault="0000175D" w:rsidP="009938F1">
      <w:pPr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</w:p>
    <w:p w:rsidR="00036E9A" w:rsidRPr="00036E9A" w:rsidRDefault="00036E9A" w:rsidP="009938F1">
      <w:pPr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00175D" w:rsidP="009938F1">
      <w:pPr>
        <w:spacing w:before="5"/>
        <w:ind w:right="18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0175D" w:rsidRPr="00036E9A" w:rsidRDefault="00AD2388" w:rsidP="009938F1">
      <w:pPr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  <w:r w:rsidRPr="00036E9A">
        <w:rPr>
          <w:rFonts w:ascii="Times New Roman"/>
          <w:b/>
          <w:color w:val="0F0E0E"/>
          <w:w w:val="105"/>
          <w:sz w:val="44"/>
          <w:szCs w:val="48"/>
          <w:u w:val="single"/>
        </w:rPr>
        <w:t>Procedure:</w:t>
      </w:r>
    </w:p>
    <w:p w:rsidR="00F201E0" w:rsidRDefault="00F201E0" w:rsidP="008721C6">
      <w:pPr>
        <w:pStyle w:val="BodyText"/>
        <w:tabs>
          <w:tab w:val="left" w:pos="270"/>
        </w:tabs>
        <w:ind w:left="0" w:right="180"/>
        <w:jc w:val="both"/>
        <w:rPr>
          <w:color w:val="0F0E0E"/>
          <w:w w:val="95"/>
          <w:sz w:val="32"/>
          <w:szCs w:val="32"/>
        </w:rPr>
      </w:pPr>
    </w:p>
    <w:p w:rsidR="005B5752" w:rsidRPr="005B5752" w:rsidRDefault="00AD2388" w:rsidP="008721C6">
      <w:pPr>
        <w:pStyle w:val="BodyText"/>
        <w:tabs>
          <w:tab w:val="left" w:pos="270"/>
        </w:tabs>
        <w:ind w:left="0" w:right="180"/>
        <w:jc w:val="both"/>
        <w:rPr>
          <w:sz w:val="32"/>
          <w:szCs w:val="32"/>
        </w:rPr>
      </w:pPr>
      <w:r w:rsidRPr="00036E9A">
        <w:rPr>
          <w:color w:val="0F0E0E"/>
          <w:w w:val="95"/>
          <w:sz w:val="32"/>
          <w:szCs w:val="32"/>
        </w:rPr>
        <w:t>1.</w:t>
      </w:r>
      <w:r w:rsidRPr="00036E9A">
        <w:rPr>
          <w:color w:val="0F0E0E"/>
          <w:w w:val="95"/>
          <w:sz w:val="32"/>
          <w:szCs w:val="32"/>
        </w:rPr>
        <w:tab/>
      </w:r>
      <w:r w:rsidRPr="008721C6">
        <w:rPr>
          <w:b/>
          <w:bCs/>
          <w:i/>
          <w:iCs/>
          <w:color w:val="0F0E0E"/>
          <w:sz w:val="36"/>
          <w:szCs w:val="36"/>
        </w:rPr>
        <w:t>In</w:t>
      </w:r>
      <w:r w:rsidRPr="008721C6">
        <w:rPr>
          <w:b/>
          <w:bCs/>
          <w:i/>
          <w:iCs/>
          <w:color w:val="0F0E0E"/>
          <w:spacing w:val="-2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the</w:t>
      </w:r>
      <w:r w:rsidRPr="008721C6">
        <w:rPr>
          <w:b/>
          <w:bCs/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pre-lab</w:t>
      </w:r>
      <w:r w:rsidRPr="008721C6">
        <w:rPr>
          <w:b/>
          <w:bCs/>
          <w:i/>
          <w:iCs/>
          <w:color w:val="0F0E0E"/>
          <w:spacing w:val="18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using</w:t>
      </w:r>
      <w:r w:rsidRPr="008721C6">
        <w:rPr>
          <w:b/>
          <w:bCs/>
          <w:i/>
          <w:iCs/>
          <w:color w:val="0F0E0E"/>
          <w:spacing w:val="9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s</w:t>
      </w:r>
      <w:r w:rsidR="002E6B8A">
        <w:rPr>
          <w:b/>
          <w:bCs/>
          <w:i/>
          <w:iCs/>
          <w:color w:val="0F0E0E"/>
          <w:sz w:val="36"/>
          <w:szCs w:val="36"/>
        </w:rPr>
        <w:t>oftware</w:t>
      </w:r>
      <w:r w:rsidRPr="008721C6">
        <w:rPr>
          <w:b/>
          <w:bCs/>
          <w:i/>
          <w:iCs/>
          <w:color w:val="0F0E0E"/>
          <w:spacing w:val="19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construct</w:t>
      </w:r>
      <w:r w:rsidRPr="008721C6">
        <w:rPr>
          <w:b/>
          <w:bCs/>
          <w:i/>
          <w:iCs/>
          <w:color w:val="0F0E0E"/>
          <w:spacing w:val="8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the</w:t>
      </w:r>
      <w:r w:rsidRPr="008721C6">
        <w:rPr>
          <w:b/>
          <w:bCs/>
          <w:i/>
          <w:iCs/>
          <w:color w:val="0F0E0E"/>
          <w:spacing w:val="14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circuit</w:t>
      </w:r>
      <w:r w:rsidRPr="008721C6">
        <w:rPr>
          <w:b/>
          <w:bCs/>
          <w:i/>
          <w:iCs/>
          <w:color w:val="0F0E0E"/>
          <w:spacing w:val="16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shown</w:t>
      </w:r>
      <w:r w:rsidRPr="008721C6">
        <w:rPr>
          <w:b/>
          <w:bCs/>
          <w:i/>
          <w:iCs/>
          <w:color w:val="0F0E0E"/>
          <w:spacing w:val="7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in</w:t>
      </w:r>
      <w:r w:rsidRPr="008721C6">
        <w:rPr>
          <w:b/>
          <w:bCs/>
          <w:i/>
          <w:iCs/>
          <w:color w:val="0F0E0E"/>
          <w:spacing w:val="2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Fig.</w:t>
      </w:r>
      <w:r w:rsidRPr="008721C6">
        <w:rPr>
          <w:b/>
          <w:bCs/>
          <w:i/>
          <w:iCs/>
          <w:color w:val="0F0E0E"/>
          <w:spacing w:val="-22"/>
          <w:sz w:val="36"/>
          <w:szCs w:val="36"/>
        </w:rPr>
        <w:t xml:space="preserve"> </w:t>
      </w:r>
      <w:r w:rsidR="005B5752" w:rsidRPr="008721C6">
        <w:rPr>
          <w:b/>
          <w:bCs/>
          <w:i/>
          <w:iCs/>
          <w:color w:val="0F0E0E"/>
          <w:sz w:val="36"/>
          <w:szCs w:val="36"/>
        </w:rPr>
        <w:t>1</w:t>
      </w:r>
      <w:r w:rsidR="005B5752" w:rsidRPr="008721C6">
        <w:rPr>
          <w:rFonts w:ascii="Arial" w:eastAsia="Arial" w:hAnsi="Arial" w:cs="Arial"/>
          <w:noProof/>
          <w:lang w:bidi="ne-NP"/>
        </w:rPr>
        <w:t xml:space="preserve">  </w:t>
      </w:r>
    </w:p>
    <w:p w:rsidR="005B5752" w:rsidRDefault="005B5752" w:rsidP="008721C6">
      <w:pPr>
        <w:ind w:right="180"/>
        <w:jc w:val="center"/>
        <w:rPr>
          <w:rFonts w:ascii="Arial" w:eastAsia="Arial" w:hAnsi="Arial" w:cs="Arial"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inline distT="0" distB="0" distL="0" distR="0" wp14:anchorId="3A219340" wp14:editId="2190EB01">
            <wp:extent cx="1508760" cy="1416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675" cy="14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52" w:rsidRDefault="005B5752" w:rsidP="008721C6">
      <w:pPr>
        <w:ind w:right="18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5B5752">
        <w:rPr>
          <w:rFonts w:ascii="Arial" w:eastAsia="Arial" w:hAnsi="Arial" w:cs="Arial"/>
          <w:b/>
          <w:bCs/>
          <w:noProof/>
          <w:sz w:val="20"/>
          <w:szCs w:val="20"/>
          <w:lang w:bidi="ne-NP"/>
        </w:rPr>
        <w:t>Fig :1</w:t>
      </w:r>
    </w:p>
    <w:p w:rsidR="005B5752" w:rsidRPr="005B5752" w:rsidRDefault="005B5752" w:rsidP="009938F1">
      <w:pPr>
        <w:ind w:right="1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3680460" cy="3314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5752" w:rsidRPr="00036E9A" w:rsidRDefault="005B5752" w:rsidP="009938F1">
      <w:pPr>
        <w:ind w:right="180"/>
        <w:jc w:val="both"/>
        <w:rPr>
          <w:rFonts w:ascii="Arial" w:eastAsia="Arial" w:hAnsi="Arial" w:cs="Arial"/>
          <w:sz w:val="20"/>
          <w:szCs w:val="20"/>
        </w:rPr>
      </w:pPr>
    </w:p>
    <w:p w:rsidR="0000175D" w:rsidRPr="00036E9A" w:rsidRDefault="005B5752" w:rsidP="009938F1">
      <w:pPr>
        <w:ind w:right="180"/>
        <w:jc w:val="both"/>
        <w:rPr>
          <w:rFonts w:ascii="Arial" w:eastAsia="Arial" w:hAnsi="Arial" w:cs="Arial"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inline distT="0" distB="0" distL="0" distR="0" wp14:anchorId="17AFE3A3" wp14:editId="51BC8F73">
            <wp:extent cx="2962910" cy="3085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1001" cy="3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Default="0000175D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Pr="00036E9A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00175D" w:rsidRPr="008721C6" w:rsidRDefault="00AD2388" w:rsidP="009938F1">
      <w:pPr>
        <w:pStyle w:val="BodyText"/>
        <w:spacing w:line="245" w:lineRule="auto"/>
        <w:ind w:left="0" w:right="180"/>
        <w:jc w:val="both"/>
        <w:rPr>
          <w:i/>
          <w:iCs/>
          <w:sz w:val="36"/>
          <w:szCs w:val="36"/>
        </w:rPr>
      </w:pPr>
      <w:r w:rsidRPr="008721C6">
        <w:rPr>
          <w:i/>
          <w:iCs/>
          <w:color w:val="0F0E0E"/>
          <w:sz w:val="36"/>
          <w:szCs w:val="36"/>
        </w:rPr>
        <w:t>Where</w:t>
      </w:r>
      <w:r w:rsidRPr="008721C6">
        <w:rPr>
          <w:i/>
          <w:iCs/>
          <w:color w:val="0F0E0E"/>
          <w:spacing w:val="1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we</w:t>
      </w:r>
      <w:r w:rsidRPr="008721C6">
        <w:rPr>
          <w:i/>
          <w:iCs/>
          <w:color w:val="0F0E0E"/>
          <w:spacing w:val="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could</w:t>
      </w:r>
      <w:r w:rsidRPr="008721C6">
        <w:rPr>
          <w:i/>
          <w:iCs/>
          <w:color w:val="0F0E0E"/>
          <w:spacing w:val="1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e</w:t>
      </w:r>
      <w:r w:rsidRPr="008721C6">
        <w:rPr>
          <w:i/>
          <w:iCs/>
          <w:color w:val="0F0E0E"/>
          <w:spacing w:val="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generic</w:t>
      </w:r>
      <w:r w:rsidRPr="008721C6">
        <w:rPr>
          <w:i/>
          <w:iCs/>
          <w:color w:val="0F0E0E"/>
          <w:spacing w:val="-6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NAND</w:t>
      </w:r>
      <w:r w:rsidRPr="008721C6">
        <w:rPr>
          <w:i/>
          <w:iCs/>
          <w:color w:val="0F0E0E"/>
          <w:spacing w:val="2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gates</w:t>
      </w:r>
      <w:r w:rsidRPr="008721C6">
        <w:rPr>
          <w:i/>
          <w:iCs/>
          <w:color w:val="0F0E0E"/>
          <w:spacing w:val="1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or</w:t>
      </w:r>
      <w:r w:rsidRPr="008721C6">
        <w:rPr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74-00</w:t>
      </w:r>
      <w:r w:rsidRPr="008721C6">
        <w:rPr>
          <w:i/>
          <w:iCs/>
          <w:color w:val="0F0E0E"/>
          <w:spacing w:val="1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and</w:t>
      </w:r>
      <w:r w:rsidRPr="008721C6">
        <w:rPr>
          <w:i/>
          <w:iCs/>
          <w:color w:val="0F0E0E"/>
          <w:spacing w:val="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Binary</w:t>
      </w:r>
      <w:r w:rsidRPr="008721C6">
        <w:rPr>
          <w:i/>
          <w:iCs/>
          <w:color w:val="0F0E0E"/>
          <w:spacing w:val="2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Probes</w:t>
      </w:r>
      <w:r w:rsidRPr="008721C6">
        <w:rPr>
          <w:i/>
          <w:iCs/>
          <w:color w:val="0F0E0E"/>
          <w:spacing w:val="1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o</w:t>
      </w:r>
      <w:r w:rsidRPr="008721C6">
        <w:rPr>
          <w:i/>
          <w:iCs/>
          <w:color w:val="0F0E0E"/>
          <w:spacing w:val="9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imulate</w:t>
      </w:r>
      <w:r w:rsidRPr="008721C6">
        <w:rPr>
          <w:i/>
          <w:iCs/>
          <w:color w:val="0F0E0E"/>
          <w:w w:val="10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LEDs.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inally,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we</w:t>
      </w:r>
      <w:r w:rsidRPr="008721C6">
        <w:rPr>
          <w:i/>
          <w:iCs/>
          <w:color w:val="0F0E0E"/>
          <w:spacing w:val="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e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PDT</w:t>
      </w:r>
      <w:r w:rsidRPr="008721C6">
        <w:rPr>
          <w:i/>
          <w:iCs/>
          <w:color w:val="0F0E0E"/>
          <w:spacing w:val="-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or</w:t>
      </w:r>
      <w:r w:rsidRPr="008721C6">
        <w:rPr>
          <w:i/>
          <w:iCs/>
          <w:color w:val="0F0E0E"/>
          <w:spacing w:val="-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bouncing</w:t>
      </w:r>
      <w:r w:rsidRPr="008721C6">
        <w:rPr>
          <w:i/>
          <w:iCs/>
          <w:color w:val="0F0E0E"/>
          <w:spacing w:val="2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witch.</w:t>
      </w:r>
      <w:r w:rsidRPr="008721C6">
        <w:rPr>
          <w:i/>
          <w:iCs/>
          <w:color w:val="0F0E0E"/>
          <w:spacing w:val="1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ing</w:t>
      </w:r>
      <w:r w:rsidRPr="008721C6">
        <w:rPr>
          <w:i/>
          <w:iCs/>
          <w:color w:val="0F0E0E"/>
          <w:spacing w:val="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10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imulated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circuit</w:t>
      </w:r>
      <w:r w:rsidRPr="008721C6">
        <w:rPr>
          <w:i/>
          <w:iCs/>
          <w:color w:val="0F0E0E"/>
          <w:w w:val="99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ill</w:t>
      </w:r>
      <w:r w:rsidRPr="008721C6">
        <w:rPr>
          <w:i/>
          <w:iCs/>
          <w:color w:val="0F0E0E"/>
          <w:spacing w:val="6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in</w:t>
      </w:r>
      <w:r w:rsidRPr="008721C6">
        <w:rPr>
          <w:i/>
          <w:iCs/>
          <w:color w:val="0F0E0E"/>
          <w:spacing w:val="-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ruth</w:t>
      </w:r>
      <w:r w:rsidRPr="008721C6">
        <w:rPr>
          <w:i/>
          <w:iCs/>
          <w:color w:val="0F0E0E"/>
          <w:spacing w:val="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able.</w:t>
      </w:r>
    </w:p>
    <w:p w:rsidR="0000175D" w:rsidRPr="00036E9A" w:rsidRDefault="0000175D" w:rsidP="009938F1">
      <w:pPr>
        <w:spacing w:line="245" w:lineRule="auto"/>
        <w:ind w:right="180"/>
        <w:jc w:val="both"/>
        <w:rPr>
          <w:sz w:val="32"/>
          <w:szCs w:val="32"/>
        </w:rPr>
        <w:sectPr w:rsidR="0000175D" w:rsidRPr="00036E9A" w:rsidSect="008721C6">
          <w:headerReference w:type="default" r:id="rId13"/>
          <w:footerReference w:type="default" r:id="rId14"/>
          <w:type w:val="continuous"/>
          <w:pgSz w:w="12240" w:h="15840"/>
          <w:pgMar w:top="1020" w:right="720" w:bottom="860" w:left="630" w:header="720" w:footer="66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39"/>
          <w:cols w:space="720"/>
        </w:sectPr>
      </w:pPr>
    </w:p>
    <w:p w:rsidR="0000175D" w:rsidRPr="00036E9A" w:rsidRDefault="0000175D" w:rsidP="009938F1">
      <w:pPr>
        <w:spacing w:before="5"/>
        <w:ind w:right="180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80"/>
        <w:gridCol w:w="583"/>
        <w:gridCol w:w="599"/>
        <w:gridCol w:w="1530"/>
      </w:tblGrid>
      <w:tr w:rsidR="009938F1" w:rsidRPr="00036E9A" w:rsidTr="009938F1">
        <w:trPr>
          <w:trHeight w:hRule="exact" w:val="491"/>
          <w:jc w:val="center"/>
        </w:trPr>
        <w:tc>
          <w:tcPr>
            <w:tcW w:w="591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036E9A">
              <w:rPr>
                <w:rFonts w:ascii="Times New Roman"/>
                <w:color w:val="0E0C0C"/>
                <w:w w:val="105"/>
                <w:sz w:val="40"/>
                <w:szCs w:val="32"/>
              </w:rPr>
              <w:t>s</w:t>
            </w:r>
          </w:p>
        </w:tc>
        <w:tc>
          <w:tcPr>
            <w:tcW w:w="580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before="20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E9A">
              <w:rPr>
                <w:rFonts w:ascii="Times New Roman"/>
                <w:color w:val="0E0C0C"/>
                <w:w w:val="105"/>
                <w:sz w:val="28"/>
                <w:szCs w:val="32"/>
              </w:rPr>
              <w:t>R</w:t>
            </w:r>
          </w:p>
        </w:tc>
        <w:tc>
          <w:tcPr>
            <w:tcW w:w="583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before="5" w:line="258" w:lineRule="exact"/>
              <w:ind w:right="180"/>
              <w:jc w:val="both"/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036E9A">
              <w:rPr>
                <w:rFonts w:ascii="Courier New"/>
                <w:color w:val="0E0C0C"/>
                <w:w w:val="105"/>
                <w:sz w:val="36"/>
                <w:szCs w:val="32"/>
              </w:rPr>
              <w:t>Q</w:t>
            </w:r>
          </w:p>
        </w:tc>
        <w:tc>
          <w:tcPr>
            <w:tcW w:w="599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036E9A">
              <w:rPr>
                <w:rFonts w:ascii="Courier New"/>
                <w:color w:val="0E0C0C"/>
                <w:spacing w:val="1"/>
                <w:sz w:val="36"/>
                <w:szCs w:val="32"/>
              </w:rPr>
              <w:t>Q</w:t>
            </w:r>
            <w:r w:rsidR="003D73A7">
              <w:rPr>
                <w:rFonts w:ascii="Courier New"/>
                <w:color w:val="312F2F"/>
                <w:sz w:val="36"/>
                <w:szCs w:val="32"/>
              </w:rPr>
              <w:t>’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Courier New"/>
                <w:color w:val="0E0C0C"/>
                <w:spacing w:val="1"/>
                <w:sz w:val="36"/>
                <w:szCs w:val="32"/>
              </w:rPr>
            </w:pPr>
            <w:r>
              <w:rPr>
                <w:rFonts w:ascii="Courier New"/>
                <w:color w:val="0E0C0C"/>
                <w:spacing w:val="1"/>
                <w:sz w:val="36"/>
                <w:szCs w:val="32"/>
              </w:rPr>
              <w:t>Cases</w:t>
            </w:r>
          </w:p>
        </w:tc>
      </w:tr>
      <w:tr w:rsidR="009938F1" w:rsidRPr="00036E9A" w:rsidTr="009938F1">
        <w:trPr>
          <w:trHeight w:hRule="exact" w:val="491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3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</w:p>
        </w:tc>
      </w:tr>
      <w:tr w:rsidR="009938F1" w:rsidRPr="00036E9A" w:rsidTr="009938F1">
        <w:trPr>
          <w:trHeight w:hRule="exact" w:val="482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alid</w:t>
            </w:r>
          </w:p>
        </w:tc>
      </w:tr>
    </w:tbl>
    <w:p w:rsid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0175D" w:rsidRPr="008721C6" w:rsidRDefault="009938F1" w:rsidP="009938F1">
      <w:pPr>
        <w:ind w:right="180"/>
        <w:jc w:val="both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8721C6">
        <w:rPr>
          <w:rFonts w:ascii="Times New Roman" w:eastAsia="Times New Roman" w:hAnsi="Times New Roman" w:cs="Times New Roman"/>
          <w:i/>
          <w:iCs/>
          <w:sz w:val="40"/>
          <w:szCs w:val="40"/>
        </w:rPr>
        <w:t>On doing laboratory simulation using OrCAD PsPice, we obtain the following circuit which is tabulated in the above table</w:t>
      </w:r>
    </w:p>
    <w:p w:rsid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9938F1" w:rsidRP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938F1">
        <w:rPr>
          <w:rFonts w:ascii="Times New Roman" w:eastAsia="Times New Roman" w:hAnsi="Times New Roman" w:cs="Times New Roman"/>
          <w:noProof/>
          <w:sz w:val="40"/>
          <w:szCs w:val="40"/>
          <w:lang w:bidi="ne-NP"/>
        </w:rPr>
        <w:drawing>
          <wp:inline distT="0" distB="0" distL="0" distR="0" wp14:anchorId="257B7383" wp14:editId="660FF20D">
            <wp:extent cx="6915150" cy="4131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A2" w:rsidRPr="00036E9A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F1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lastRenderedPageBreak/>
        <w:drawing>
          <wp:inline distT="0" distB="0" distL="0" distR="0" wp14:anchorId="2C741846" wp14:editId="5EAB9730">
            <wp:extent cx="6835140" cy="5934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4688" cy="59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Pr="00036E9A" w:rsidRDefault="0000175D" w:rsidP="009938F1">
      <w:pPr>
        <w:spacing w:before="7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0175D" w:rsidRPr="008721C6" w:rsidRDefault="00AD2388" w:rsidP="009938F1">
      <w:pPr>
        <w:spacing w:before="73" w:line="257" w:lineRule="auto"/>
        <w:ind w:right="180"/>
        <w:jc w:val="both"/>
        <w:rPr>
          <w:rFonts w:ascii="Times New Roman"/>
          <w:b/>
          <w:bCs/>
          <w:i/>
          <w:iCs/>
          <w:color w:val="0E0C0C"/>
          <w:w w:val="105"/>
          <w:sz w:val="32"/>
          <w:szCs w:val="36"/>
        </w:rPr>
      </w:pP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lastRenderedPageBreak/>
        <w:t>In</w:t>
      </w:r>
      <w:r w:rsidRPr="008721C6">
        <w:rPr>
          <w:rFonts w:ascii="Times New Roman"/>
          <w:b/>
          <w:bCs/>
          <w:i/>
          <w:iCs/>
          <w:color w:val="0E0C0C"/>
          <w:spacing w:val="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</w:t>
      </w:r>
      <w:r w:rsidRPr="008721C6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>b</w:t>
      </w:r>
      <w:r w:rsidRPr="008721C6">
        <w:rPr>
          <w:rFonts w:ascii="Times New Roman"/>
          <w:b/>
          <w:bCs/>
          <w:i/>
          <w:iCs/>
          <w:color w:val="312F2F"/>
          <w:w w:val="105"/>
          <w:sz w:val="36"/>
          <w:szCs w:val="40"/>
        </w:rPr>
        <w:t>,</w:t>
      </w:r>
      <w:r w:rsidRPr="008721C6">
        <w:rPr>
          <w:rFonts w:ascii="Times New Roman"/>
          <w:b/>
          <w:bCs/>
          <w:i/>
          <w:iCs/>
          <w:color w:val="312F2F"/>
          <w:spacing w:val="-3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uild</w:t>
      </w:r>
      <w:r w:rsidRPr="008721C6">
        <w:rPr>
          <w:rFonts w:ascii="Times New Roman"/>
          <w:b/>
          <w:bCs/>
          <w:i/>
          <w:iCs/>
          <w:color w:val="0E0C0C"/>
          <w:spacing w:val="1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S</w:t>
      </w:r>
      <w:r w:rsidRPr="008721C6">
        <w:rPr>
          <w:rFonts w:ascii="Times New Roman"/>
          <w:b/>
          <w:bCs/>
          <w:i/>
          <w:iCs/>
          <w:color w:val="0E0C0C"/>
          <w:spacing w:val="1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tch</w:t>
      </w:r>
      <w:r w:rsidRPr="008721C6">
        <w:rPr>
          <w:rFonts w:ascii="Times New Roman"/>
          <w:b/>
          <w:bCs/>
          <w:i/>
          <w:iCs/>
          <w:color w:val="0E0C0C"/>
          <w:spacing w:val="9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hown</w:t>
      </w:r>
      <w:r w:rsidRPr="008721C6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 fig.2.</w:t>
      </w:r>
      <w:r w:rsidRPr="008721C6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Use</w:t>
      </w:r>
      <w:r w:rsidRPr="008721C6">
        <w:rPr>
          <w:rFonts w:ascii="Times New Roman"/>
          <w:b/>
          <w:bCs/>
          <w:i/>
          <w:iCs/>
          <w:color w:val="0E0C0C"/>
          <w:spacing w:val="1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PDT</w:t>
      </w:r>
      <w:r w:rsidRPr="008721C6">
        <w:rPr>
          <w:rFonts w:ascii="Times New Roman"/>
          <w:b/>
          <w:bCs/>
          <w:i/>
          <w:iCs/>
          <w:color w:val="0E0C0C"/>
          <w:spacing w:val="-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witch</w:t>
      </w:r>
      <w:r w:rsidRPr="008721C6">
        <w:rPr>
          <w:rFonts w:ascii="Times New Roman"/>
          <w:b/>
          <w:bCs/>
          <w:i/>
          <w:iCs/>
          <w:color w:val="0E0C0C"/>
          <w:spacing w:val="1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2</w:t>
      </w:r>
      <w:r w:rsidRPr="008721C6">
        <w:rPr>
          <w:rFonts w:ascii="Times New Roman"/>
          <w:b/>
          <w:bCs/>
          <w:i/>
          <w:iCs/>
          <w:color w:val="0E0C0C"/>
          <w:spacing w:val="-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s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8721C6">
        <w:rPr>
          <w:rFonts w:ascii="Times New Roman"/>
          <w:b/>
          <w:bCs/>
          <w:i/>
          <w:iCs/>
          <w:color w:val="0E0C0C"/>
          <w:spacing w:val="-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ouncing</w:t>
      </w:r>
      <w:r w:rsidRPr="008721C6">
        <w:rPr>
          <w:rFonts w:ascii="Times New Roman"/>
          <w:b/>
          <w:bCs/>
          <w:i/>
          <w:iCs/>
          <w:color w:val="0E0C0C"/>
          <w:w w:val="104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witch.</w:t>
      </w:r>
      <w:r w:rsidRPr="008721C6">
        <w:rPr>
          <w:rFonts w:ascii="Times New Roman"/>
          <w:b/>
          <w:bCs/>
          <w:i/>
          <w:iCs/>
          <w:color w:val="0E0C0C"/>
          <w:spacing w:val="2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Q</w:t>
      </w:r>
      <w:r w:rsidRPr="008721C6">
        <w:rPr>
          <w:rFonts w:ascii="Times New Roman"/>
          <w:b/>
          <w:bCs/>
          <w:i/>
          <w:iCs/>
          <w:color w:val="0E0C0C"/>
          <w:spacing w:val="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8721C6">
        <w:rPr>
          <w:rFonts w:ascii="Times New Roman"/>
          <w:b/>
          <w:bCs/>
          <w:i/>
          <w:iCs/>
          <w:color w:val="0E0C0C"/>
          <w:spacing w:val="1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>Q</w:t>
      </w:r>
      <w:r w:rsidRPr="008721C6">
        <w:rPr>
          <w:rFonts w:ascii="Times New Roman"/>
          <w:b/>
          <w:bCs/>
          <w:i/>
          <w:iCs/>
          <w:color w:val="312F2F"/>
          <w:spacing w:val="4"/>
          <w:w w:val="105"/>
          <w:sz w:val="36"/>
          <w:szCs w:val="40"/>
        </w:rPr>
        <w:t xml:space="preserve">'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utputs</w:t>
      </w:r>
      <w:r w:rsidRPr="008721C6">
        <w:rPr>
          <w:rFonts w:ascii="Times New Roman"/>
          <w:b/>
          <w:bCs/>
          <w:i/>
          <w:iCs/>
          <w:color w:val="0E0C0C"/>
          <w:spacing w:val="19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re</w:t>
      </w:r>
      <w:r w:rsidRPr="008721C6">
        <w:rPr>
          <w:rFonts w:ascii="Times New Roman"/>
          <w:b/>
          <w:bCs/>
          <w:i/>
          <w:iCs/>
          <w:color w:val="0E0C0C"/>
          <w:spacing w:val="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ed</w:t>
      </w:r>
      <w:r w:rsidRPr="008721C6">
        <w:rPr>
          <w:rFonts w:ascii="Times New Roman"/>
          <w:b/>
          <w:bCs/>
          <w:i/>
          <w:iCs/>
          <w:color w:val="0E0C0C"/>
          <w:spacing w:val="1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8721C6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ED</w:t>
      </w:r>
      <w:r w:rsidRPr="008721C6">
        <w:rPr>
          <w:rFonts w:ascii="Times New Roman"/>
          <w:b/>
          <w:bCs/>
          <w:i/>
          <w:iCs/>
          <w:color w:val="0E0C0C"/>
          <w:spacing w:val="-28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312F2F"/>
          <w:spacing w:val="1"/>
          <w:w w:val="105"/>
          <w:sz w:val="36"/>
          <w:szCs w:val="40"/>
        </w:rPr>
        <w:t>'</w:t>
      </w:r>
      <w:r w:rsidRPr="008721C6">
        <w:rPr>
          <w:rFonts w:ascii="Times New Roman"/>
          <w:b/>
          <w:bCs/>
          <w:i/>
          <w:iCs/>
          <w:color w:val="0E0C0C"/>
          <w:spacing w:val="3"/>
          <w:w w:val="105"/>
          <w:sz w:val="36"/>
          <w:szCs w:val="40"/>
        </w:rPr>
        <w:t>S</w:t>
      </w:r>
      <w:bookmarkStart w:id="0" w:name="_GoBack"/>
      <w:bookmarkEnd w:id="0"/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.</w:t>
      </w:r>
      <w:r w:rsidRPr="008721C6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Verify</w:t>
      </w:r>
      <w:r w:rsidRPr="008721C6">
        <w:rPr>
          <w:rFonts w:ascii="Times New Roman"/>
          <w:b/>
          <w:bCs/>
          <w:i/>
          <w:iCs/>
          <w:color w:val="0E0C0C"/>
          <w:spacing w:val="2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ruth</w:t>
      </w:r>
      <w:r w:rsidRPr="008721C6">
        <w:rPr>
          <w:rFonts w:ascii="Times New Roman"/>
          <w:b/>
          <w:bCs/>
          <w:i/>
          <w:iCs/>
          <w:color w:val="0E0C0C"/>
          <w:spacing w:val="2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able</w:t>
      </w:r>
      <w:r w:rsidRPr="008721C6">
        <w:rPr>
          <w:rFonts w:ascii="Times New Roman"/>
          <w:b/>
          <w:bCs/>
          <w:i/>
          <w:iCs/>
          <w:color w:val="0E0C0C"/>
          <w:spacing w:val="-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xperimentally</w:t>
      </w:r>
      <w:r w:rsidRPr="008721C6">
        <w:rPr>
          <w:rFonts w:ascii="Times New Roman"/>
          <w:b/>
          <w:bCs/>
          <w:i/>
          <w:iCs/>
          <w:color w:val="0E0C0C"/>
          <w:w w:val="105"/>
          <w:sz w:val="32"/>
          <w:szCs w:val="36"/>
        </w:rPr>
        <w:t>.</w:t>
      </w: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5B5752" w:rsidRDefault="005B5752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EF3269" w:rsidRDefault="005B5752" w:rsidP="00EF3269">
      <w:pPr>
        <w:spacing w:before="73" w:line="257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752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 wp14:anchorId="6AADCD79" wp14:editId="18321D1B">
            <wp:extent cx="4077269" cy="2019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Default="00EF3269" w:rsidP="00EF3269">
      <w:pPr>
        <w:spacing w:before="73" w:line="257" w:lineRule="auto"/>
        <w:ind w:right="18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F3269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Following is the SR latch made in laboratory using SPDT switch input in </w:t>
      </w:r>
      <w:r w:rsidR="002E6B8A">
        <w:rPr>
          <w:rFonts w:ascii="Times New Roman" w:eastAsia="Times New Roman" w:hAnsi="Times New Roman" w:cs="Times New Roman"/>
          <w:i/>
          <w:iCs/>
          <w:sz w:val="32"/>
          <w:szCs w:val="32"/>
        </w:rPr>
        <w:t>Software</w:t>
      </w:r>
    </w:p>
    <w:p w:rsidR="002E6B8A" w:rsidRPr="00EF3269" w:rsidRDefault="002E6B8A" w:rsidP="00EF3269">
      <w:pPr>
        <w:spacing w:before="73" w:line="257" w:lineRule="auto"/>
        <w:ind w:right="18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:rsidR="005B5752" w:rsidRPr="00036E9A" w:rsidRDefault="00EF3269" w:rsidP="00EF3269">
      <w:pPr>
        <w:spacing w:before="73" w:line="257" w:lineRule="auto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EF3269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 wp14:anchorId="57E4C395" wp14:editId="4C784F65">
            <wp:extent cx="6915150" cy="315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Default="00EF3269" w:rsidP="00EF3269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69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 wp14:anchorId="43B2D351" wp14:editId="43B97866">
            <wp:extent cx="5829300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Pr="00036E9A" w:rsidRDefault="00EF3269" w:rsidP="00EF3269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75D" w:rsidRPr="0045789D" w:rsidRDefault="00AD2388" w:rsidP="0045789D">
      <w:pPr>
        <w:pStyle w:val="ListParagraph"/>
        <w:numPr>
          <w:ilvl w:val="0"/>
          <w:numId w:val="3"/>
        </w:numPr>
        <w:tabs>
          <w:tab w:val="left" w:pos="180"/>
        </w:tabs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lastRenderedPageBreak/>
        <w:t>Modify</w:t>
      </w:r>
      <w:r w:rsidRPr="0045789D">
        <w:rPr>
          <w:rFonts w:ascii="Times New Roman"/>
          <w:b/>
          <w:bCs/>
          <w:i/>
          <w:iCs/>
          <w:color w:val="0E0C0C"/>
          <w:spacing w:val="26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asic</w:t>
      </w:r>
      <w:r w:rsidRPr="0045789D">
        <w:rPr>
          <w:rFonts w:ascii="Times New Roman"/>
          <w:b/>
          <w:bCs/>
          <w:i/>
          <w:iCs/>
          <w:color w:val="0E0C0C"/>
          <w:spacing w:val="1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-S</w:t>
      </w:r>
      <w:r w:rsidRPr="0045789D">
        <w:rPr>
          <w:rFonts w:ascii="Times New Roman"/>
          <w:b/>
          <w:bCs/>
          <w:i/>
          <w:iCs/>
          <w:color w:val="0E0C0C"/>
          <w:spacing w:val="20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to</w:t>
      </w:r>
      <w:r w:rsidRPr="0045789D">
        <w:rPr>
          <w:rFonts w:ascii="Times New Roman"/>
          <w:b/>
          <w:bCs/>
          <w:i/>
          <w:iCs/>
          <w:color w:val="0E0C0C"/>
          <w:spacing w:val="17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spacing w:val="-2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tch</w:t>
      </w:r>
      <w:r w:rsidRPr="0045789D">
        <w:rPr>
          <w:rFonts w:ascii="Times New Roman"/>
          <w:b/>
          <w:bCs/>
          <w:i/>
          <w:iCs/>
          <w:color w:val="0E0C0C"/>
          <w:spacing w:val="14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y</w:t>
      </w:r>
      <w:r w:rsidRPr="0045789D">
        <w:rPr>
          <w:rFonts w:ascii="Times New Roman"/>
          <w:b/>
          <w:bCs/>
          <w:i/>
          <w:iCs/>
          <w:color w:val="0E0C0C"/>
          <w:spacing w:val="3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dding</w:t>
      </w:r>
      <w:r w:rsidRPr="0045789D">
        <w:rPr>
          <w:rFonts w:ascii="Times New Roman"/>
          <w:b/>
          <w:bCs/>
          <w:i/>
          <w:iCs/>
          <w:color w:val="0E0C0C"/>
          <w:spacing w:val="9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teering</w:t>
      </w:r>
      <w:r w:rsidRPr="0045789D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ates</w:t>
      </w:r>
      <w:r w:rsidRPr="0045789D">
        <w:rPr>
          <w:rFonts w:ascii="Times New Roman"/>
          <w:b/>
          <w:bCs/>
          <w:i/>
          <w:iCs/>
          <w:color w:val="0E0C0C"/>
          <w:spacing w:val="1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spacing w:val="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6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verter shown</w:t>
      </w:r>
      <w:r w:rsidRPr="0045789D">
        <w:rPr>
          <w:rFonts w:ascii="Times New Roman"/>
          <w:b/>
          <w:bCs/>
          <w:i/>
          <w:iCs/>
          <w:color w:val="0E0C0C"/>
          <w:spacing w:val="3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</w:t>
      </w:r>
      <w:r w:rsidRPr="0045789D">
        <w:rPr>
          <w:rFonts w:ascii="Times New Roman"/>
          <w:b/>
          <w:bCs/>
          <w:i/>
          <w:iCs/>
          <w:color w:val="0E0C0C"/>
          <w:spacing w:val="-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Fig</w:t>
      </w:r>
      <w:r w:rsidRPr="0045789D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3.</w:t>
      </w:r>
    </w:p>
    <w:p w:rsidR="0000175D" w:rsidRPr="0045789D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puls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enerato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f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="009938F1"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igi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esigne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e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1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z.</w:t>
      </w:r>
    </w:p>
    <w:p w:rsidR="0000175D" w:rsidRPr="0045789D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i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rou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="009938F1"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1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k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esistor.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bserv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output;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btai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rut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xperimentally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hange 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ow.</w:t>
      </w:r>
    </w:p>
    <w:p w:rsidR="005B5752" w:rsidRPr="00EF3269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s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ctiv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i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ctive</w:t>
      </w:r>
      <w:r w:rsidR="00132FCD"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low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?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eave 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ow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plac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momentary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hor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rou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firs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ut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ther.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What happens?</w:t>
      </w:r>
    </w:p>
    <w:p w:rsidR="009938F1" w:rsidRDefault="009938F1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9938F1">
        <w:rPr>
          <w:rFonts w:ascii="Times New Roman"/>
          <w:noProof/>
          <w:color w:val="0E0C0C"/>
          <w:w w:val="105"/>
          <w:sz w:val="28"/>
          <w:szCs w:val="32"/>
          <w:lang w:bidi="ne-NP"/>
        </w:rPr>
        <w:drawing>
          <wp:inline distT="0" distB="0" distL="0" distR="0" wp14:anchorId="6D6A9D84" wp14:editId="5D0EFB9F">
            <wp:extent cx="6915150" cy="2064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52" w:rsidRDefault="00EF3269" w:rsidP="00EF3269">
      <w:pPr>
        <w:ind w:right="180"/>
        <w:jc w:val="center"/>
        <w:rPr>
          <w:rFonts w:ascii="Times New Roman"/>
          <w:color w:val="0E0C0C"/>
          <w:w w:val="105"/>
          <w:sz w:val="28"/>
          <w:szCs w:val="32"/>
        </w:rPr>
      </w:pPr>
      <w:r>
        <w:rPr>
          <w:rFonts w:ascii="Times New Roman"/>
          <w:color w:val="0E0C0C"/>
          <w:w w:val="105"/>
          <w:sz w:val="28"/>
          <w:szCs w:val="32"/>
        </w:rPr>
        <w:t>Fig: 3</w:t>
      </w:r>
    </w:p>
    <w:p w:rsidR="005B5752" w:rsidRPr="00EF3269" w:rsidRDefault="003C1530" w:rsidP="003C1530">
      <w:pPr>
        <w:ind w:right="180"/>
        <w:jc w:val="center"/>
        <w:rPr>
          <w:rFonts w:ascii="Times New Roman"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i/>
          <w:iCs/>
          <w:color w:val="0E0C0C"/>
          <w:w w:val="105"/>
          <w:sz w:val="36"/>
          <w:szCs w:val="40"/>
        </w:rPr>
        <w:t xml:space="preserve">Following is the Basic D Latch created by modifying </w:t>
      </w:r>
      <w:r w:rsidR="00132FCD" w:rsidRPr="00EF3269">
        <w:rPr>
          <w:rFonts w:ascii="Times New Roman"/>
          <w:i/>
          <w:iCs/>
          <w:color w:val="0E0C0C"/>
          <w:w w:val="105"/>
          <w:sz w:val="36"/>
          <w:szCs w:val="40"/>
        </w:rPr>
        <w:t>SR latch.</w:t>
      </w:r>
    </w:p>
    <w:p w:rsidR="00132FCD" w:rsidRPr="0045789D" w:rsidRDefault="003C1530" w:rsidP="0045789D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3C1530">
        <w:rPr>
          <w:rFonts w:ascii="Times New Roman"/>
          <w:noProof/>
          <w:color w:val="0E0C0C"/>
          <w:w w:val="105"/>
          <w:sz w:val="28"/>
          <w:szCs w:val="32"/>
          <w:lang w:bidi="ne-NP"/>
        </w:rPr>
        <w:drawing>
          <wp:inline distT="0" distB="0" distL="0" distR="0" wp14:anchorId="18A96AE4" wp14:editId="4FA18B93">
            <wp:extent cx="6915150" cy="2338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CD" w:rsidRPr="0045789D" w:rsidRDefault="00132FCD" w:rsidP="0045789D">
      <w:pPr>
        <w:ind w:right="180"/>
        <w:jc w:val="center"/>
        <w:rPr>
          <w:rFonts w:ascii="Times New Roman"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i/>
          <w:iCs/>
          <w:color w:val="0E0C0C"/>
          <w:w w:val="105"/>
          <w:sz w:val="36"/>
          <w:szCs w:val="40"/>
        </w:rPr>
        <w:t>Following is the result of its simulation in time domain:</w:t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noProof/>
          <w:color w:val="0E0C0C"/>
          <w:w w:val="105"/>
          <w:sz w:val="28"/>
          <w:szCs w:val="32"/>
          <w:lang w:bidi="ne-NP"/>
        </w:rPr>
        <w:drawing>
          <wp:inline distT="0" distB="0" distL="0" distR="0" wp14:anchorId="4F0C5149" wp14:editId="645BBAFF">
            <wp:extent cx="6961562" cy="109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5974" cy="11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6C" w:rsidRDefault="000C076C" w:rsidP="000C076C">
      <w:pPr>
        <w:ind w:right="180"/>
        <w:jc w:val="center"/>
        <w:rPr>
          <w:rFonts w:ascii="Times New Roman"/>
          <w:i/>
          <w:iCs/>
          <w:color w:val="0E0C0C"/>
          <w:w w:val="105"/>
          <w:sz w:val="32"/>
          <w:szCs w:val="36"/>
        </w:rPr>
      </w:pPr>
      <w:r>
        <w:rPr>
          <w:rFonts w:ascii="Times New Roman"/>
          <w:i/>
          <w:iCs/>
          <w:color w:val="0E0C0C"/>
          <w:w w:val="105"/>
          <w:sz w:val="32"/>
          <w:szCs w:val="36"/>
        </w:rPr>
        <w:lastRenderedPageBreak/>
        <w:t>Thus the following behavior is obtained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348"/>
        <w:gridCol w:w="639"/>
        <w:gridCol w:w="1590"/>
        <w:gridCol w:w="1590"/>
        <w:gridCol w:w="2057"/>
      </w:tblGrid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Enable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Q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Q</w:t>
            </w: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’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Observation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X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taine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taine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 xml:space="preserve">No change 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set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Set</w:t>
            </w:r>
          </w:p>
        </w:tc>
      </w:tr>
    </w:tbl>
    <w:p w:rsidR="000C076C" w:rsidRDefault="000C076C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0C076C" w:rsidRDefault="000C076C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  <w:r w:rsidRPr="0045789D">
        <w:rPr>
          <w:rFonts w:ascii="Times New Roman"/>
          <w:i/>
          <w:iCs/>
          <w:color w:val="0E0C0C"/>
          <w:w w:val="105"/>
          <w:sz w:val="32"/>
          <w:szCs w:val="36"/>
        </w:rPr>
        <w:t>The enable of D latch is active high one. If we set enable as low, the output of the flip-flop stays the same and independent to the input value D.</w:t>
      </w: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  <w:r w:rsidRPr="0045789D">
        <w:rPr>
          <w:rFonts w:ascii="Times New Roman"/>
          <w:i/>
          <w:iCs/>
          <w:color w:val="0E0C0C"/>
          <w:w w:val="105"/>
          <w:sz w:val="32"/>
          <w:szCs w:val="36"/>
        </w:rPr>
        <w:t>Which is demonstrated as follows:</w:t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noProof/>
          <w:color w:val="0E0C0C"/>
          <w:w w:val="105"/>
          <w:sz w:val="28"/>
          <w:szCs w:val="32"/>
          <w:lang w:bidi="ne-NP"/>
        </w:rPr>
        <w:drawing>
          <wp:inline distT="0" distB="0" distL="0" distR="0" wp14:anchorId="041C8D44" wp14:editId="4339513A">
            <wp:extent cx="6915150" cy="2458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noProof/>
          <w:color w:val="0E0C0C"/>
          <w:w w:val="105"/>
          <w:sz w:val="28"/>
          <w:szCs w:val="32"/>
          <w:lang w:bidi="ne-NP"/>
        </w:rPr>
        <w:drawing>
          <wp:inline distT="0" distB="0" distL="0" distR="0" wp14:anchorId="1FEE7670" wp14:editId="2130C803">
            <wp:extent cx="6915150" cy="1199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C076C" w:rsidRDefault="000C076C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0175D" w:rsidRPr="00F201E0" w:rsidRDefault="005B5752" w:rsidP="0045789D">
      <w:pPr>
        <w:pStyle w:val="ListParagraph"/>
        <w:numPr>
          <w:ilvl w:val="0"/>
          <w:numId w:val="1"/>
        </w:numPr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F201E0">
        <w:rPr>
          <w:rFonts w:ascii="Times New Roman"/>
          <w:b/>
          <w:bCs/>
          <w:color w:val="0E0C0C"/>
          <w:w w:val="105"/>
          <w:sz w:val="28"/>
          <w:szCs w:val="32"/>
        </w:rPr>
        <w:lastRenderedPageBreak/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 xml:space="preserve">The 7476 is a dual JK master-slave </w:t>
      </w:r>
      <w:r w:rsidR="00132FCD" w:rsidRPr="00F201E0">
        <w:rPr>
          <w:b/>
          <w:bCs/>
          <w:i/>
          <w:iCs/>
          <w:color w:val="0C0A0A"/>
          <w:sz w:val="44"/>
          <w:szCs w:val="44"/>
        </w:rPr>
        <w:t xml:space="preserve">flip-flop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with preset and clear inputs. The function table given in table 1 defines the operation of the flip-flop. The +ve transition of the CLOCK (CP) pulse changes the master flip-flop, and the (-ve)</w:t>
      </w:r>
      <w:r w:rsidR="0045789D" w:rsidRPr="00F201E0">
        <w:rPr>
          <w:b/>
          <w:bCs/>
          <w:i/>
          <w:iCs/>
          <w:color w:val="0C0A0A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ransition changes the slave flip-flop as well as the output of the circuit.</w:t>
      </w:r>
      <w:r w:rsidR="00AD2388" w:rsidRPr="00F201E0">
        <w:rPr>
          <w:b/>
          <w:bCs/>
          <w:i/>
          <w:iCs/>
          <w:color w:val="0C0A0A"/>
          <w:spacing w:val="16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In</w:t>
      </w:r>
      <w:r w:rsidR="00AD2388" w:rsidRPr="00F201E0">
        <w:rPr>
          <w:b/>
          <w:bCs/>
          <w:i/>
          <w:iCs/>
          <w:color w:val="0C0A0A"/>
          <w:w w:val="99"/>
          <w:sz w:val="44"/>
          <w:szCs w:val="44"/>
        </w:rPr>
        <w:t xml:space="preserve"> </w:t>
      </w:r>
      <w:r w:rsidR="002E6B8A" w:rsidRPr="00F201E0">
        <w:rPr>
          <w:b/>
          <w:bCs/>
          <w:i/>
          <w:iCs/>
          <w:color w:val="0C0A0A"/>
          <w:sz w:val="44"/>
          <w:szCs w:val="44"/>
        </w:rPr>
        <w:t>Software</w:t>
      </w:r>
      <w:r w:rsidR="00AD2388" w:rsidRPr="00F201E0">
        <w:rPr>
          <w:b/>
          <w:bCs/>
          <w:i/>
          <w:iCs/>
          <w:color w:val="0C0A0A"/>
          <w:spacing w:val="1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4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hip</w:t>
      </w:r>
      <w:r w:rsidR="00AD2388" w:rsidRPr="00F201E0">
        <w:rPr>
          <w:b/>
          <w:bCs/>
          <w:i/>
          <w:iCs/>
          <w:color w:val="0C0A0A"/>
          <w:spacing w:val="4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7476</w:t>
      </w:r>
      <w:r w:rsidR="00AD2388" w:rsidRPr="00F201E0">
        <w:rPr>
          <w:b/>
          <w:bCs/>
          <w:i/>
          <w:iCs/>
          <w:color w:val="0C0A0A"/>
          <w:spacing w:val="4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is</w:t>
      </w:r>
      <w:r w:rsidR="00AD2388" w:rsidRPr="00F201E0">
        <w:rPr>
          <w:b/>
          <w:bCs/>
          <w:i/>
          <w:iCs/>
          <w:color w:val="0C0A0A"/>
          <w:spacing w:val="40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not</w:t>
      </w:r>
      <w:r w:rsidR="00AD2388" w:rsidRPr="00F201E0">
        <w:rPr>
          <w:b/>
          <w:bCs/>
          <w:i/>
          <w:iCs/>
          <w:color w:val="0C0A0A"/>
          <w:spacing w:val="1"/>
          <w:sz w:val="44"/>
          <w:szCs w:val="44"/>
        </w:rPr>
        <w:t xml:space="preserve"> available</w:t>
      </w:r>
      <w:r w:rsidR="00AD2388" w:rsidRPr="00F201E0">
        <w:rPr>
          <w:b/>
          <w:bCs/>
          <w:i/>
          <w:iCs/>
          <w:color w:val="2F2D2B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3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>however</w:t>
      </w:r>
      <w:r w:rsidR="00AD2388" w:rsidRPr="00F201E0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3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4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generic</w:t>
      </w:r>
      <w:r w:rsidR="00AD2388" w:rsidRPr="00F201E0">
        <w:rPr>
          <w:b/>
          <w:bCs/>
          <w:i/>
          <w:iCs/>
          <w:color w:val="0C0A0A"/>
          <w:spacing w:val="4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JK</w:t>
      </w:r>
      <w:r w:rsidR="00AD2388" w:rsidRPr="00F201E0">
        <w:rPr>
          <w:b/>
          <w:bCs/>
          <w:i/>
          <w:iCs/>
          <w:color w:val="0C0A0A"/>
          <w:spacing w:val="4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flip-flop</w:t>
      </w:r>
      <w:r w:rsidR="00AD2388" w:rsidRPr="00F201E0">
        <w:rPr>
          <w:b/>
          <w:bCs/>
          <w:i/>
          <w:iCs/>
          <w:color w:val="0C0A0A"/>
          <w:spacing w:val="26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behave</w:t>
      </w:r>
      <w:r w:rsidR="00AD2388" w:rsidRPr="00F201E0">
        <w:rPr>
          <w:b/>
          <w:bCs/>
          <w:i/>
          <w:iCs/>
          <w:color w:val="0C0A0A"/>
          <w:spacing w:val="3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in</w:t>
      </w:r>
      <w:r w:rsidR="00AD2388" w:rsidRPr="00F201E0">
        <w:rPr>
          <w:b/>
          <w:bCs/>
          <w:i/>
          <w:iCs/>
          <w:color w:val="0C0A0A"/>
          <w:spacing w:val="3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exactly</w:t>
      </w:r>
      <w:r w:rsidR="00AD2388" w:rsidRPr="00F201E0">
        <w:rPr>
          <w:b/>
          <w:bCs/>
          <w:i/>
          <w:iCs/>
          <w:color w:val="0C0A0A"/>
          <w:spacing w:val="3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3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same</w:t>
      </w:r>
      <w:r w:rsidR="00AD2388" w:rsidRPr="00F201E0">
        <w:rPr>
          <w:b/>
          <w:bCs/>
          <w:i/>
          <w:iCs/>
          <w:color w:val="0C0A0A"/>
          <w:spacing w:val="2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z w:val="44"/>
          <w:szCs w:val="44"/>
        </w:rPr>
        <w:t>way</w:t>
      </w:r>
      <w:r w:rsidR="00AD2388" w:rsidRPr="00F201E0">
        <w:rPr>
          <w:b/>
          <w:bCs/>
          <w:i/>
          <w:iCs/>
          <w:color w:val="1C1A1A"/>
          <w:spacing w:val="47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as</w:t>
      </w:r>
      <w:r w:rsidR="00AD2388" w:rsidRPr="00F201E0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3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7476.</w:t>
      </w:r>
      <w:r w:rsidR="00AD2388" w:rsidRPr="00F201E0">
        <w:rPr>
          <w:b/>
          <w:bCs/>
          <w:i/>
          <w:iCs/>
          <w:color w:val="0C0A0A"/>
          <w:spacing w:val="38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30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pacing w:val="-6"/>
          <w:sz w:val="44"/>
          <w:szCs w:val="44"/>
        </w:rPr>
        <w:t>"</w:t>
      </w:r>
      <w:r w:rsidR="00AD2388" w:rsidRPr="00F201E0">
        <w:rPr>
          <w:b/>
          <w:bCs/>
          <w:i/>
          <w:iCs/>
          <w:color w:val="1C1A1A"/>
          <w:spacing w:val="-8"/>
          <w:sz w:val="44"/>
          <w:szCs w:val="44"/>
        </w:rPr>
        <w:t>S"</w:t>
      </w:r>
      <w:r w:rsidR="00AD2388" w:rsidRPr="00F201E0">
        <w:rPr>
          <w:b/>
          <w:bCs/>
          <w:i/>
          <w:iCs/>
          <w:color w:val="1C1A1A"/>
          <w:spacing w:val="-1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F201E0">
        <w:rPr>
          <w:b/>
          <w:bCs/>
          <w:i/>
          <w:iCs/>
          <w:color w:val="0C0A0A"/>
          <w:spacing w:val="4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31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>Preset</w:t>
      </w:r>
      <w:r w:rsidR="00AD2388" w:rsidRPr="00F201E0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10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25"/>
          <w:w w:val="10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z w:val="44"/>
          <w:szCs w:val="44"/>
        </w:rPr>
        <w:t>"R"</w:t>
      </w:r>
      <w:r w:rsidR="00AD2388" w:rsidRPr="00F201E0">
        <w:rPr>
          <w:b/>
          <w:bCs/>
          <w:i/>
          <w:iCs/>
          <w:color w:val="1C1A1A"/>
          <w:spacing w:val="-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F201E0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>Clear</w:t>
      </w:r>
      <w:r w:rsidR="00AD2388" w:rsidRPr="00F201E0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1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F201E0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</w:t>
      </w:r>
      <w:r w:rsidR="00AD2388" w:rsidRPr="00F201E0">
        <w:rPr>
          <w:b/>
          <w:bCs/>
          <w:i/>
          <w:iCs/>
          <w:color w:val="0C0A0A"/>
          <w:spacing w:val="1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F201E0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lock</w:t>
      </w:r>
      <w:r w:rsidR="00AD2388" w:rsidRPr="00F201E0">
        <w:rPr>
          <w:b/>
          <w:bCs/>
          <w:i/>
          <w:iCs/>
          <w:color w:val="0C0A0A"/>
          <w:spacing w:val="20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pulse</w:t>
      </w:r>
      <w:r w:rsidR="00AD2388" w:rsidRPr="00F201E0">
        <w:rPr>
          <w:b/>
          <w:bCs/>
          <w:i/>
          <w:iCs/>
          <w:color w:val="0C0A0A"/>
          <w:spacing w:val="27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z w:val="44"/>
          <w:szCs w:val="44"/>
        </w:rPr>
        <w:t>(CP).</w:t>
      </w:r>
      <w:r w:rsidR="00AD2388" w:rsidRPr="00F201E0">
        <w:rPr>
          <w:b/>
          <w:bCs/>
          <w:i/>
          <w:iCs/>
          <w:color w:val="1C1A1A"/>
          <w:spacing w:val="1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Verify</w:t>
      </w:r>
      <w:r w:rsidR="00AD2388" w:rsidRPr="00F201E0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able</w:t>
      </w:r>
      <w:r w:rsidR="00AD2388" w:rsidRPr="00F201E0">
        <w:rPr>
          <w:b/>
          <w:bCs/>
          <w:i/>
          <w:iCs/>
          <w:color w:val="0C0A0A"/>
          <w:spacing w:val="21"/>
          <w:w w:val="101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by</w:t>
      </w:r>
      <w:r w:rsidR="00AD2388" w:rsidRPr="00F201E0">
        <w:rPr>
          <w:b/>
          <w:bCs/>
          <w:i/>
          <w:iCs/>
          <w:color w:val="0C0A0A"/>
          <w:spacing w:val="2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onnecting</w:t>
      </w:r>
      <w:r w:rsidR="00AD2388" w:rsidRPr="00F201E0">
        <w:rPr>
          <w:b/>
          <w:bCs/>
          <w:i/>
          <w:iCs/>
          <w:color w:val="0C0A0A"/>
          <w:spacing w:val="1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Binary</w:t>
      </w:r>
      <w:r w:rsidR="00AD2388" w:rsidRPr="00F201E0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z w:val="44"/>
          <w:szCs w:val="44"/>
        </w:rPr>
        <w:t>switches</w:t>
      </w:r>
      <w:r w:rsidR="00AD2388" w:rsidRPr="00F201E0">
        <w:rPr>
          <w:b/>
          <w:bCs/>
          <w:i/>
          <w:iCs/>
          <w:color w:val="1C1A1A"/>
          <w:spacing w:val="10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o</w:t>
      </w:r>
      <w:r w:rsidR="00AD2388" w:rsidRPr="00F201E0">
        <w:rPr>
          <w:b/>
          <w:bCs/>
          <w:i/>
          <w:iCs/>
          <w:color w:val="0C0A0A"/>
          <w:spacing w:val="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5"/>
          <w:sz w:val="44"/>
          <w:szCs w:val="44"/>
        </w:rPr>
        <w:t>R</w:t>
      </w:r>
      <w:r w:rsidR="00AD2388" w:rsidRPr="00F201E0">
        <w:rPr>
          <w:b/>
          <w:bCs/>
          <w:i/>
          <w:iCs/>
          <w:color w:val="2F2D2B"/>
          <w:spacing w:val="4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6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3"/>
          <w:sz w:val="44"/>
          <w:szCs w:val="44"/>
        </w:rPr>
        <w:t>S</w:t>
      </w:r>
      <w:r w:rsidR="00AD2388" w:rsidRPr="00F201E0">
        <w:rPr>
          <w:b/>
          <w:bCs/>
          <w:i/>
          <w:iCs/>
          <w:color w:val="2F2D2B"/>
          <w:spacing w:val="2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-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>J</w:t>
      </w:r>
      <w:r w:rsidR="00AD2388" w:rsidRPr="00F201E0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F201E0">
        <w:rPr>
          <w:b/>
          <w:bCs/>
          <w:i/>
          <w:iCs/>
          <w:color w:val="2F2D2B"/>
          <w:spacing w:val="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>K</w:t>
      </w:r>
      <w:r w:rsidR="00AD2388" w:rsidRPr="00F201E0">
        <w:rPr>
          <w:b/>
          <w:bCs/>
          <w:i/>
          <w:iCs/>
          <w:color w:val="2F2D2B"/>
          <w:spacing w:val="2"/>
          <w:sz w:val="44"/>
          <w:szCs w:val="44"/>
        </w:rPr>
        <w:t xml:space="preserve">,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F201E0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.</w:t>
      </w:r>
      <w:r w:rsidR="00AD2388" w:rsidRPr="00F201E0">
        <w:rPr>
          <w:b/>
          <w:bCs/>
          <w:i/>
          <w:iCs/>
          <w:color w:val="0C0A0A"/>
          <w:spacing w:val="6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Notice</w:t>
      </w:r>
      <w:r w:rsidR="00AD2388" w:rsidRPr="00F201E0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at</w:t>
      </w:r>
      <w:r w:rsidR="00AD2388" w:rsidRPr="00F201E0">
        <w:rPr>
          <w:b/>
          <w:bCs/>
          <w:i/>
          <w:iCs/>
          <w:color w:val="0C0A0A"/>
          <w:spacing w:val="19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only</w:t>
      </w:r>
      <w:r w:rsidR="00AD2388" w:rsidRPr="00F201E0">
        <w:rPr>
          <w:b/>
          <w:bCs/>
          <w:i/>
          <w:iCs/>
          <w:color w:val="0C0A0A"/>
          <w:spacing w:val="1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2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negative</w:t>
      </w:r>
      <w:r w:rsidR="00AD2388" w:rsidRPr="00F201E0">
        <w:rPr>
          <w:b/>
          <w:bCs/>
          <w:i/>
          <w:iCs/>
          <w:color w:val="0C0A0A"/>
          <w:spacing w:val="21"/>
          <w:w w:val="101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edge</w:t>
      </w:r>
      <w:r w:rsidR="00AD2388" w:rsidRPr="00F201E0">
        <w:rPr>
          <w:b/>
          <w:bCs/>
          <w:i/>
          <w:iCs/>
          <w:color w:val="0C0A0A"/>
          <w:spacing w:val="11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of</w:t>
      </w:r>
      <w:r w:rsidR="00AD2388" w:rsidRPr="00F201E0">
        <w:rPr>
          <w:b/>
          <w:bCs/>
          <w:i/>
          <w:iCs/>
          <w:color w:val="0C0A0A"/>
          <w:spacing w:val="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15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clock</w:t>
      </w:r>
      <w:r w:rsidR="00AD2388" w:rsidRPr="00F201E0">
        <w:rPr>
          <w:b/>
          <w:bCs/>
          <w:i/>
          <w:iCs/>
          <w:color w:val="0C0A0A"/>
          <w:spacing w:val="2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affects</w:t>
      </w:r>
      <w:r w:rsidR="00AD2388" w:rsidRPr="00F201E0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F201E0">
        <w:rPr>
          <w:b/>
          <w:bCs/>
          <w:i/>
          <w:iCs/>
          <w:color w:val="0C0A0A"/>
          <w:spacing w:val="16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outputs</w:t>
      </w:r>
      <w:r w:rsidR="00AD2388" w:rsidRPr="00F201E0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1C1A1A"/>
          <w:sz w:val="40"/>
          <w:szCs w:val="44"/>
        </w:rPr>
        <w:t>(Q,</w:t>
      </w:r>
      <w:r w:rsidR="00AD2388" w:rsidRPr="00F201E0">
        <w:rPr>
          <w:b/>
          <w:bCs/>
          <w:i/>
          <w:iCs/>
          <w:color w:val="1C1A1A"/>
          <w:spacing w:val="11"/>
          <w:sz w:val="40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F201E0">
        <w:rPr>
          <w:b/>
          <w:bCs/>
          <w:i/>
          <w:iCs/>
          <w:color w:val="0C0A0A"/>
          <w:spacing w:val="13"/>
          <w:sz w:val="44"/>
          <w:szCs w:val="44"/>
        </w:rPr>
        <w:t xml:space="preserve"> </w:t>
      </w:r>
      <w:r w:rsidR="00AD2388" w:rsidRPr="00F201E0">
        <w:rPr>
          <w:b/>
          <w:bCs/>
          <w:i/>
          <w:iCs/>
          <w:color w:val="0C0A0A"/>
          <w:spacing w:val="2"/>
          <w:sz w:val="40"/>
          <w:szCs w:val="44"/>
        </w:rPr>
        <w:t>Q</w:t>
      </w:r>
      <w:r w:rsidR="00AD2388" w:rsidRPr="00F201E0">
        <w:rPr>
          <w:b/>
          <w:bCs/>
          <w:i/>
          <w:iCs/>
          <w:color w:val="2F2D2B"/>
          <w:spacing w:val="1"/>
          <w:sz w:val="40"/>
          <w:szCs w:val="44"/>
        </w:rPr>
        <w:t>'</w:t>
      </w:r>
      <w:r w:rsidR="00AD2388" w:rsidRPr="00F201E0">
        <w:rPr>
          <w:b/>
          <w:bCs/>
          <w:i/>
          <w:iCs/>
          <w:color w:val="0C0A0A"/>
          <w:spacing w:val="2"/>
          <w:sz w:val="40"/>
          <w:szCs w:val="44"/>
        </w:rPr>
        <w:t>).</w:t>
      </w:r>
    </w:p>
    <w:p w:rsidR="0000175D" w:rsidRPr="00F201E0" w:rsidRDefault="0000175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789D" w:rsidRPr="00F201E0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Pr="00036E9A" w:rsidRDefault="0045789D" w:rsidP="0045789D">
      <w:pPr>
        <w:spacing w:before="6"/>
        <w:ind w:left="270" w:right="180" w:hanging="2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789D">
        <w:rPr>
          <w:rFonts w:ascii="Times New Roman" w:eastAsia="Times New Roman" w:hAnsi="Times New Roman" w:cs="Times New Roman"/>
          <w:noProof/>
          <w:sz w:val="20"/>
          <w:szCs w:val="20"/>
          <w:lang w:bidi="ne-NP"/>
        </w:rPr>
        <w:drawing>
          <wp:inline distT="0" distB="0" distL="0" distR="0" wp14:anchorId="53898238" wp14:editId="36462E56">
            <wp:extent cx="6415124" cy="55541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06"/>
                    <a:stretch/>
                  </pic:blipFill>
                  <pic:spPr bwMode="auto">
                    <a:xfrm>
                      <a:off x="0" y="0"/>
                      <a:ext cx="6427921" cy="556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75D" w:rsidRPr="00036E9A" w:rsidRDefault="0000175D" w:rsidP="0045789D">
      <w:pPr>
        <w:spacing w:line="200" w:lineRule="atLeast"/>
        <w:ind w:left="270" w:right="180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75D" w:rsidRPr="00036E9A" w:rsidRDefault="0000175D" w:rsidP="0045789D">
      <w:pPr>
        <w:spacing w:before="4"/>
        <w:ind w:left="270" w:right="180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175D" w:rsidRDefault="0000175D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Pr="00036E9A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75D" w:rsidRPr="0045789D" w:rsidRDefault="00AD2388" w:rsidP="0045789D">
      <w:pPr>
        <w:pStyle w:val="BodyText"/>
        <w:spacing w:before="129"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lastRenderedPageBreak/>
        <w:t>In</w:t>
      </w:r>
      <w:r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4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2"/>
          <w:sz w:val="40"/>
          <w:szCs w:val="40"/>
        </w:rPr>
        <w:t>Lab</w:t>
      </w:r>
      <w:r w:rsidRPr="0045789D">
        <w:rPr>
          <w:b/>
          <w:bCs/>
          <w:i/>
          <w:color w:val="2F2D2B"/>
          <w:spacing w:val="1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onstruct</w:t>
      </w:r>
      <w:r w:rsidRPr="0045789D">
        <w:rPr>
          <w:b/>
          <w:bCs/>
          <w:i/>
          <w:color w:val="0C0A0A"/>
          <w:spacing w:val="4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5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ircuit</w:t>
      </w:r>
      <w:r w:rsidRPr="0045789D">
        <w:rPr>
          <w:b/>
          <w:bCs/>
          <w:i/>
          <w:color w:val="0C0A0A"/>
          <w:spacing w:val="5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f</w:t>
      </w:r>
      <w:r w:rsidRPr="0045789D">
        <w:rPr>
          <w:b/>
          <w:bCs/>
          <w:i/>
          <w:color w:val="0C0A0A"/>
          <w:spacing w:val="4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ig</w:t>
      </w:r>
      <w:r w:rsidRPr="0045789D">
        <w:rPr>
          <w:b/>
          <w:bCs/>
          <w:i/>
          <w:color w:val="0C0A0A"/>
          <w:spacing w:val="3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4.</w:t>
      </w:r>
      <w:r w:rsidRPr="0045789D">
        <w:rPr>
          <w:b/>
          <w:bCs/>
          <w:i/>
          <w:color w:val="0C0A0A"/>
          <w:spacing w:val="4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ok</w:t>
      </w:r>
      <w:r w:rsidRPr="0045789D">
        <w:rPr>
          <w:b/>
          <w:bCs/>
          <w:i/>
          <w:color w:val="0C0A0A"/>
          <w:spacing w:val="5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t</w:t>
      </w:r>
      <w:r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5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ata</w:t>
      </w:r>
      <w:r w:rsidRPr="0045789D">
        <w:rPr>
          <w:b/>
          <w:bCs/>
          <w:i/>
          <w:color w:val="0C0A0A"/>
          <w:spacing w:val="4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sheet</w:t>
      </w:r>
      <w:r w:rsidRPr="0045789D">
        <w:rPr>
          <w:b/>
          <w:bCs/>
          <w:i/>
          <w:color w:val="0C0A0A"/>
          <w:spacing w:val="4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or</w:t>
      </w:r>
      <w:r w:rsidRPr="0045789D">
        <w:rPr>
          <w:b/>
          <w:bCs/>
          <w:i/>
          <w:color w:val="0C0A0A"/>
          <w:spacing w:val="3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4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7476</w:t>
      </w:r>
      <w:r w:rsidRPr="0045789D">
        <w:rPr>
          <w:b/>
          <w:bCs/>
          <w:i/>
          <w:color w:val="0C0A0A"/>
          <w:spacing w:val="4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nd</w:t>
      </w:r>
      <w:r w:rsidRPr="0045789D">
        <w:rPr>
          <w:b/>
          <w:bCs/>
          <w:i/>
          <w:color w:val="0C0A0A"/>
          <w:spacing w:val="22"/>
          <w:w w:val="9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etermine</w:t>
      </w:r>
      <w:r w:rsidRPr="0045789D">
        <w:rPr>
          <w:b/>
          <w:bCs/>
          <w:i/>
          <w:color w:val="0C0A0A"/>
          <w:spacing w:val="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activ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gic</w:t>
      </w:r>
      <w:r w:rsidRPr="0045789D">
        <w:rPr>
          <w:b/>
          <w:bCs/>
          <w:i/>
          <w:color w:val="0C0A0A"/>
          <w:spacing w:val="-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required</w:t>
      </w:r>
      <w:r w:rsidRPr="0045789D">
        <w:rPr>
          <w:b/>
          <w:bCs/>
          <w:i/>
          <w:color w:val="0C0A0A"/>
          <w:spacing w:val="26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t</w:t>
      </w:r>
      <w:r w:rsidRPr="0045789D">
        <w:rPr>
          <w:b/>
          <w:bCs/>
          <w:i/>
          <w:color w:val="1C1A1A"/>
          <w:spacing w:val="-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RE</w:t>
      </w:r>
      <w:r w:rsidRPr="0045789D">
        <w:rPr>
          <w:b/>
          <w:bCs/>
          <w:i/>
          <w:color w:val="0C0A0A"/>
          <w:spacing w:val="1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nd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s.</w:t>
      </w:r>
    </w:p>
    <w:p w:rsidR="0000175D" w:rsidRPr="0045789D" w:rsidRDefault="0000175D" w:rsidP="0045789D">
      <w:pPr>
        <w:spacing w:before="11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00175D" w:rsidRPr="0045789D" w:rsidRDefault="00AD2388" w:rsidP="0045789D">
      <w:pPr>
        <w:pStyle w:val="BodyText"/>
        <w:spacing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t>Connect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7476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or</w:t>
      </w:r>
      <w:r w:rsidRPr="0045789D">
        <w:rPr>
          <w:b/>
          <w:bCs/>
          <w:i/>
          <w:color w:val="0C0A0A"/>
          <w:spacing w:val="-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SET</w:t>
      </w:r>
      <w:r w:rsidRPr="0045789D">
        <w:rPr>
          <w:b/>
          <w:bCs/>
          <w:i/>
          <w:color w:val="0C0A0A"/>
          <w:spacing w:val="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mode</w:t>
      </w:r>
      <w:r w:rsidRPr="0045789D">
        <w:rPr>
          <w:b/>
          <w:bCs/>
          <w:i/>
          <w:color w:val="0C0A0A"/>
          <w:spacing w:val="1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by</w:t>
      </w:r>
      <w:r w:rsidRPr="0045789D">
        <w:rPr>
          <w:b/>
          <w:bCs/>
          <w:i/>
          <w:color w:val="0C0A0A"/>
          <w:spacing w:val="3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onnecting</w:t>
      </w:r>
      <w:r w:rsidRPr="0045789D">
        <w:rPr>
          <w:b/>
          <w:bCs/>
          <w:i/>
          <w:color w:val="0C0A0A"/>
          <w:spacing w:val="2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J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2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pacing w:val="-8"/>
          <w:sz w:val="40"/>
          <w:szCs w:val="40"/>
        </w:rPr>
        <w:t>1</w:t>
      </w:r>
      <w:r w:rsidRPr="0045789D">
        <w:rPr>
          <w:b/>
          <w:bCs/>
          <w:i/>
          <w:color w:val="2F2D2B"/>
          <w:spacing w:val="-8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-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K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13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.</w:t>
      </w:r>
      <w:r w:rsidRPr="0045789D">
        <w:rPr>
          <w:b/>
          <w:bCs/>
          <w:i/>
          <w:color w:val="0C0A0A"/>
          <w:spacing w:val="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With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</w:t>
      </w:r>
      <w:r w:rsidRPr="0045789D">
        <w:rPr>
          <w:b/>
          <w:bCs/>
          <w:i/>
          <w:color w:val="0C0A0A"/>
          <w:spacing w:val="2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(CP)</w:t>
      </w:r>
      <w:r w:rsidRPr="0045789D">
        <w:rPr>
          <w:b/>
          <w:bCs/>
          <w:i/>
          <w:color w:val="0C0A0A"/>
          <w:spacing w:val="2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17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pacing w:val="10"/>
          <w:sz w:val="36"/>
          <w:szCs w:val="40"/>
        </w:rPr>
        <w:t>O</w:t>
      </w:r>
      <w:r w:rsidRPr="0045789D">
        <w:rPr>
          <w:b/>
          <w:bCs/>
          <w:i/>
          <w:color w:val="2F2D2B"/>
          <w:spacing w:val="6"/>
          <w:sz w:val="36"/>
          <w:szCs w:val="40"/>
        </w:rPr>
        <w:t>;</w:t>
      </w:r>
      <w:r w:rsidRPr="0045789D">
        <w:rPr>
          <w:b/>
          <w:bCs/>
          <w:i/>
          <w:color w:val="2F2D2B"/>
          <w:spacing w:val="-16"/>
          <w:sz w:val="36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est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effect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f</w:t>
      </w:r>
      <w:r w:rsidRPr="0045789D">
        <w:rPr>
          <w:b/>
          <w:bCs/>
          <w:i/>
          <w:color w:val="0C0A0A"/>
          <w:spacing w:val="-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3"/>
          <w:sz w:val="40"/>
          <w:szCs w:val="40"/>
        </w:rPr>
        <w:t>PRE</w:t>
      </w:r>
      <w:r w:rsidRPr="0045789D">
        <w:rPr>
          <w:b/>
          <w:bCs/>
          <w:i/>
          <w:color w:val="2F2D2B"/>
          <w:spacing w:val="2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-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 by</w:t>
      </w:r>
      <w:r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tting</w:t>
      </w:r>
      <w:r w:rsidRPr="0045789D">
        <w:rPr>
          <w:b/>
          <w:bCs/>
          <w:i/>
          <w:color w:val="0C0A0A"/>
          <w:spacing w:val="19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</w:t>
      </w:r>
      <w:r w:rsidRPr="0045789D">
        <w:rPr>
          <w:b/>
          <w:bCs/>
          <w:i/>
          <w:color w:val="1C1A1A"/>
          <w:spacing w:val="-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 on</w:t>
      </w:r>
      <w:r w:rsidRPr="0045789D">
        <w:rPr>
          <w:b/>
          <w:bCs/>
          <w:i/>
          <w:color w:val="0C0A0A"/>
          <w:spacing w:val="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>each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ne</w:t>
      </w:r>
      <w:r w:rsidRPr="0045789D">
        <w:rPr>
          <w:b/>
          <w:bCs/>
          <w:i/>
          <w:color w:val="0C0A0A"/>
          <w:spacing w:val="5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t</w:t>
      </w:r>
      <w:r w:rsidRPr="0045789D">
        <w:rPr>
          <w:b/>
          <w:bCs/>
          <w:i/>
          <w:color w:val="1C1A1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</w:t>
      </w:r>
      <w:r w:rsidRPr="0045789D">
        <w:rPr>
          <w:b/>
          <w:bCs/>
          <w:i/>
          <w:color w:val="0C0A0A"/>
          <w:spacing w:val="-1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ime.</w:t>
      </w:r>
    </w:p>
    <w:p w:rsidR="0000175D" w:rsidRPr="0045789D" w:rsidRDefault="0000175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00175D" w:rsidRPr="0045789D" w:rsidRDefault="00AD2388" w:rsidP="0045789D">
      <w:pPr>
        <w:pStyle w:val="BodyText"/>
        <w:spacing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t>Put</w:t>
      </w:r>
      <w:r w:rsidRPr="0045789D">
        <w:rPr>
          <w:b/>
          <w:bCs/>
          <w:i/>
          <w:color w:val="0C0A0A"/>
          <w:spacing w:val="2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6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n</w:t>
      </w:r>
      <w:r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ls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</w:t>
      </w:r>
      <w:r w:rsidRPr="0045789D">
        <w:rPr>
          <w:b/>
          <w:bCs/>
          <w:i/>
          <w:color w:val="0C0A0A"/>
          <w:spacing w:val="2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(CP)</w:t>
      </w:r>
      <w:r w:rsidRPr="0045789D">
        <w:rPr>
          <w:b/>
          <w:bCs/>
          <w:i/>
          <w:color w:val="0C0A0A"/>
          <w:spacing w:val="1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by</w:t>
      </w:r>
      <w:r w:rsidRPr="0045789D">
        <w:rPr>
          <w:b/>
          <w:bCs/>
          <w:i/>
          <w:color w:val="0C0A0A"/>
          <w:spacing w:val="3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tting</w:t>
      </w:r>
      <w:r w:rsidRPr="0045789D">
        <w:rPr>
          <w:b/>
          <w:bCs/>
          <w:i/>
          <w:color w:val="0C0A0A"/>
          <w:spacing w:val="3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HIGH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n</w:t>
      </w:r>
      <w:r w:rsidRPr="0045789D">
        <w:rPr>
          <w:b/>
          <w:bCs/>
          <w:i/>
          <w:color w:val="0C0A0A"/>
          <w:spacing w:val="32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</w:t>
      </w:r>
      <w:r w:rsidRPr="0045789D">
        <w:rPr>
          <w:b/>
          <w:bCs/>
          <w:i/>
          <w:color w:val="1C1A1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>W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n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.</w:t>
      </w:r>
      <w:r w:rsidRPr="0045789D">
        <w:rPr>
          <w:b/>
          <w:bCs/>
          <w:i/>
          <w:color w:val="0C0A0A"/>
          <w:w w:val="9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oes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</w:t>
      </w:r>
      <w:r w:rsidRPr="0045789D">
        <w:rPr>
          <w:b/>
          <w:bCs/>
          <w:i/>
          <w:color w:val="0C0A0A"/>
          <w:spacing w:val="1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verride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J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?</w:t>
      </w:r>
    </w:p>
    <w:p w:rsidR="0045789D" w:rsidRDefault="0045789D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  <w:r>
        <w:rPr>
          <w:b/>
          <w:bCs/>
          <w:i/>
          <w:color w:val="0C0A0A"/>
          <w:sz w:val="40"/>
          <w:szCs w:val="40"/>
        </w:rPr>
        <w:tab/>
      </w:r>
      <w:r w:rsidR="00AD2388" w:rsidRPr="0045789D">
        <w:rPr>
          <w:b/>
          <w:bCs/>
          <w:i/>
          <w:color w:val="0C0A0A"/>
          <w:sz w:val="40"/>
          <w:szCs w:val="40"/>
        </w:rPr>
        <w:t>Verify</w:t>
      </w:r>
      <w:r w:rsidR="00AD2388"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7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operation</w:t>
      </w:r>
      <w:r w:rsidR="00AD2388" w:rsidRPr="0045789D">
        <w:rPr>
          <w:b/>
          <w:bCs/>
          <w:i/>
          <w:color w:val="0C0A0A"/>
          <w:spacing w:val="39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of</w:t>
      </w:r>
      <w:r w:rsidR="00AD2388" w:rsidRPr="0045789D">
        <w:rPr>
          <w:b/>
          <w:bCs/>
          <w:i/>
          <w:color w:val="0C0A0A"/>
          <w:spacing w:val="15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JK</w:t>
      </w:r>
      <w:r w:rsidR="00AD2388" w:rsidRPr="0045789D">
        <w:rPr>
          <w:b/>
          <w:bCs/>
          <w:i/>
          <w:color w:val="0C0A0A"/>
          <w:spacing w:val="18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flip</w:t>
      </w:r>
      <w:r w:rsidR="00AD2388"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flop</w:t>
      </w:r>
      <w:r w:rsidR="00AD2388" w:rsidRPr="0045789D">
        <w:rPr>
          <w:b/>
          <w:bCs/>
          <w:i/>
          <w:color w:val="0C0A0A"/>
          <w:spacing w:val="15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by</w:t>
      </w:r>
      <w:r w:rsidR="00AD2388" w:rsidRPr="0045789D">
        <w:rPr>
          <w:b/>
          <w:bCs/>
          <w:i/>
          <w:color w:val="0C0A0A"/>
          <w:spacing w:val="4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 xml:space="preserve">experimentally </w:t>
      </w:r>
      <w:r w:rsidR="00AD2388" w:rsidRPr="0045789D">
        <w:rPr>
          <w:b/>
          <w:bCs/>
          <w:i/>
          <w:color w:val="0C0A0A"/>
          <w:sz w:val="40"/>
          <w:szCs w:val="40"/>
        </w:rPr>
        <w:t>obtaining</w:t>
      </w:r>
      <w:r w:rsidR="00AD2388"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 xml:space="preserve">characteristics Table. </w:t>
      </w:r>
    </w:p>
    <w:p w:rsidR="00F5780A" w:rsidRDefault="00F5780A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F5780A" w:rsidRDefault="00F5780A" w:rsidP="00F5780A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center"/>
        <w:rPr>
          <w:b/>
          <w:bCs/>
          <w:i/>
          <w:color w:val="0C0A0A"/>
          <w:sz w:val="40"/>
          <w:szCs w:val="40"/>
        </w:rPr>
      </w:pPr>
      <w:r w:rsidRPr="00F5780A">
        <w:rPr>
          <w:b/>
          <w:bCs/>
          <w:i/>
          <w:noProof/>
          <w:color w:val="0C0A0A"/>
          <w:sz w:val="40"/>
          <w:szCs w:val="40"/>
          <w:lang w:bidi="ne-NP"/>
        </w:rPr>
        <w:drawing>
          <wp:inline distT="0" distB="0" distL="0" distR="0" wp14:anchorId="676D1A28" wp14:editId="630497F2">
            <wp:extent cx="4496427" cy="17814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F5780A">
      <w:pPr>
        <w:pStyle w:val="BodyText"/>
        <w:tabs>
          <w:tab w:val="left" w:pos="2374"/>
          <w:tab w:val="right" w:pos="5373"/>
        </w:tabs>
        <w:spacing w:before="259" w:line="250" w:lineRule="auto"/>
        <w:ind w:left="0" w:right="18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lastRenderedPageBreak/>
        <w:t>Following is the arrangement to observe and study the behavior of JK flip flop with preset and clear inputs.</w:t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In the transient simulation alongside, we can observe how </w:t>
      </w:r>
      <w:r w:rsidRPr="002616F4">
        <w:rPr>
          <w:b/>
          <w:bCs/>
          <w:i/>
          <w:color w:val="0C0A0A"/>
          <w:sz w:val="40"/>
          <w:szCs w:val="40"/>
        </w:rPr>
        <w:t>Q</w:t>
      </w:r>
      <w:r>
        <w:rPr>
          <w:b/>
          <w:bCs/>
          <w:i/>
          <w:color w:val="0C0A0A"/>
          <w:sz w:val="40"/>
          <w:szCs w:val="40"/>
        </w:rPr>
        <w:t xml:space="preserve"> </w:t>
      </w:r>
      <w:r>
        <w:rPr>
          <w:i/>
          <w:color w:val="0C0A0A"/>
          <w:sz w:val="40"/>
          <w:szCs w:val="40"/>
        </w:rPr>
        <w:t xml:space="preserve">and </w:t>
      </w:r>
      <w:r>
        <w:rPr>
          <w:b/>
          <w:bCs/>
          <w:i/>
          <w:color w:val="0C0A0A"/>
          <w:sz w:val="40"/>
          <w:szCs w:val="40"/>
        </w:rPr>
        <w:t>Q’</w:t>
      </w:r>
      <w:r>
        <w:rPr>
          <w:i/>
          <w:color w:val="0C0A0A"/>
          <w:sz w:val="40"/>
          <w:szCs w:val="40"/>
        </w:rPr>
        <w:t xml:space="preserve"> change with the change in clock, J, K, Preset and Clear. </w:t>
      </w:r>
    </w:p>
    <w:p w:rsidR="002616F4" w:rsidRP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 w:rsidRPr="002616F4">
        <w:rPr>
          <w:i/>
          <w:noProof/>
          <w:color w:val="0C0A0A"/>
          <w:sz w:val="40"/>
          <w:szCs w:val="40"/>
          <w:lang w:bidi="ne-NP"/>
        </w:rPr>
        <w:drawing>
          <wp:inline distT="0" distB="0" distL="0" distR="0" wp14:anchorId="367BB28C" wp14:editId="1DA293A0">
            <wp:extent cx="6888480" cy="6575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93823" cy="65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Pr="0045789D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rFonts w:cs="Times New Roman"/>
          <w:b/>
          <w:bCs/>
          <w:i/>
          <w:sz w:val="20"/>
          <w:szCs w:val="20"/>
        </w:rPr>
      </w:pPr>
      <w:r w:rsidRPr="002616F4">
        <w:rPr>
          <w:rFonts w:cs="Times New Roman"/>
          <w:b/>
          <w:bCs/>
          <w:i/>
          <w:noProof/>
          <w:sz w:val="20"/>
          <w:szCs w:val="20"/>
          <w:lang w:bidi="ne-NP"/>
        </w:rPr>
        <w:lastRenderedPageBreak/>
        <w:drawing>
          <wp:inline distT="0" distB="0" distL="0" distR="0" wp14:anchorId="107BB660" wp14:editId="71F1D88E">
            <wp:extent cx="6720205" cy="629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6044" cy="63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Default="0000175D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Pr="00A0513F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 w:rsidRPr="00A0513F"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lastRenderedPageBreak/>
        <w:t>Observations: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0 and Clear =0, always Q=1, Q’=1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0 and Clear =1, always Q=1, Q’=0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When Preset =1 and Clear =0, always Q=0, Q’=1 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</w:t>
      </w:r>
      <w:r w:rsidR="00A0513F">
        <w:rPr>
          <w:i/>
          <w:color w:val="0C0A0A"/>
          <w:sz w:val="40"/>
          <w:szCs w:val="40"/>
        </w:rPr>
        <w:t>1</w:t>
      </w:r>
      <w:r>
        <w:rPr>
          <w:i/>
          <w:color w:val="0C0A0A"/>
          <w:sz w:val="40"/>
          <w:szCs w:val="40"/>
        </w:rPr>
        <w:t xml:space="preserve"> and Clear =</w:t>
      </w:r>
      <w:r w:rsidR="00A0513F">
        <w:rPr>
          <w:i/>
          <w:color w:val="0C0A0A"/>
          <w:sz w:val="40"/>
          <w:szCs w:val="40"/>
        </w:rPr>
        <w:t>1,</w:t>
      </w:r>
      <w:r>
        <w:rPr>
          <w:i/>
          <w:color w:val="0C0A0A"/>
          <w:sz w:val="40"/>
          <w:szCs w:val="40"/>
        </w:rPr>
        <w:t xml:space="preserve"> Q depends on J and K at negative edge of the clock. 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0, K=0: Q and Q’ remains same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0, K=1: Q=0 and Q’=1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1, K=0: Q=1 and Q’=0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1, K=1: Q and Q’ toggles.</w:t>
      </w:r>
    </w:p>
    <w:p w:rsidR="00A0513F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This is the small part of simulation when both Preset, Clear are 1.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noProof/>
          <w:color w:val="0C0A0A"/>
          <w:sz w:val="40"/>
          <w:szCs w:val="40"/>
          <w:lang w:bidi="ne-N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79070</wp:posOffset>
            </wp:positionV>
            <wp:extent cx="2735580" cy="38042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2"/>
                    <a:stretch/>
                  </pic:blipFill>
                  <pic:spPr bwMode="auto">
                    <a:xfrm>
                      <a:off x="0" y="0"/>
                      <a:ext cx="2735580" cy="3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513F">
        <w:rPr>
          <w:b/>
          <w:bCs/>
          <w:i/>
          <w:color w:val="0C0A0A"/>
          <w:sz w:val="40"/>
          <w:szCs w:val="40"/>
        </w:rPr>
        <w:t>Clock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Preset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Clear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J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K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Q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Q’</w:t>
      </w:r>
    </w:p>
    <w:p w:rsidR="00A0513F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</w:p>
    <w:p w:rsidR="002616F4" w:rsidRPr="002616F4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0" w:right="18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lastRenderedPageBreak/>
        <w:t>Following characteristics table is obtained for JK flip flop:</w:t>
      </w:r>
    </w:p>
    <w:p w:rsidR="002616F4" w:rsidRP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 </w:t>
      </w:r>
    </w:p>
    <w:p w:rsidR="002616F4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A0513F">
        <w:rPr>
          <w:rFonts w:ascii="Times New Roman" w:eastAsia="Times New Roman" w:hAnsi="Times New Roman" w:cs="Times New Roman"/>
          <w:i/>
          <w:noProof/>
          <w:sz w:val="40"/>
          <w:szCs w:val="40"/>
          <w:lang w:bidi="ne-NP"/>
        </w:rPr>
        <w:drawing>
          <wp:inline distT="0" distB="0" distL="0" distR="0" wp14:anchorId="39B3BE47" wp14:editId="11B0344A">
            <wp:extent cx="2674230" cy="3689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572"/>
                    <a:stretch/>
                  </pic:blipFill>
                  <pic:spPr bwMode="auto">
                    <a:xfrm>
                      <a:off x="0" y="0"/>
                      <a:ext cx="2683262" cy="37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3F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0513F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0513F" w:rsidRPr="00A0513F" w:rsidRDefault="00A0513F" w:rsidP="00A0513F">
      <w:pPr>
        <w:spacing w:line="110" w:lineRule="atLeast"/>
        <w:ind w:left="270" w:right="180" w:hanging="270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A0513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Does the CLR input override the J input?</w:t>
      </w:r>
    </w:p>
    <w:p w:rsidR="00A0513F" w:rsidRDefault="00A0513F" w:rsidP="00A0513F">
      <w:pPr>
        <w:pStyle w:val="ListParagraph"/>
        <w:numPr>
          <w:ilvl w:val="0"/>
          <w:numId w:val="2"/>
        </w:numPr>
        <w:spacing w:line="110" w:lineRule="atLeast"/>
        <w:ind w:right="180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Yes, CLR and preset can override J, K and Clock inputs.</w:t>
      </w:r>
    </w:p>
    <w:p w:rsidR="00A0513F" w:rsidRPr="00A0513F" w:rsidRDefault="00A0513F" w:rsidP="00A0513F">
      <w:pPr>
        <w:pStyle w:val="ListParagraph"/>
        <w:spacing w:line="110" w:lineRule="atLeast"/>
        <w:ind w:left="1217" w:right="180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J, K and Clock are significant only when preset and clear inputs are set to 1, 1</w:t>
      </w:r>
    </w:p>
    <w:sectPr w:rsidR="00A0513F" w:rsidRPr="00A0513F" w:rsidSect="008721C6">
      <w:footerReference w:type="default" r:id="rId31"/>
      <w:pgSz w:w="12240" w:h="15840"/>
      <w:pgMar w:top="1020" w:right="720" w:bottom="860" w:left="630" w:header="0" w:footer="66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91" w:rsidRDefault="00021291">
      <w:r>
        <w:separator/>
      </w:r>
    </w:p>
  </w:endnote>
  <w:endnote w:type="continuationSeparator" w:id="0">
    <w:p w:rsidR="00021291" w:rsidRDefault="0002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F4" w:rsidRDefault="002616F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F4" w:rsidRDefault="00021291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9pt;margin-top:747.9pt;width:14.5pt;height:12pt;z-index:-251658752;mso-position-horizontal-relative:page;mso-position-vertical-relative:page" filled="f" stroked="f">
          <v:textbox style="mso-next-textbox:#_x0000_s2049" inset="0,0,0,0">
            <w:txbxContent>
              <w:p w:rsidR="002616F4" w:rsidRDefault="002616F4">
                <w:pPr>
                  <w:ind w:left="4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0C0A0A"/>
                    <w:w w:val="10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629EE">
                  <w:rPr>
                    <w:rFonts w:ascii="Courier New"/>
                    <w:noProof/>
                    <w:color w:val="0C0A0A"/>
                    <w:w w:val="107"/>
                    <w:sz w:val="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91" w:rsidRDefault="00021291">
      <w:r>
        <w:separator/>
      </w:r>
    </w:p>
  </w:footnote>
  <w:footnote w:type="continuationSeparator" w:id="0">
    <w:p w:rsidR="00021291" w:rsidRDefault="0002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A7" w:rsidRPr="003D73A7" w:rsidRDefault="003D73A7">
    <w:pPr>
      <w:pStyle w:val="Header"/>
      <w:rPr>
        <w:b/>
        <w:bCs/>
        <w:sz w:val="40"/>
        <w:szCs w:val="40"/>
      </w:rPr>
    </w:pPr>
    <w:r w:rsidRPr="003D73A7">
      <w:rPr>
        <w:b/>
        <w:bCs/>
        <w:sz w:val="40"/>
        <w:szCs w:val="40"/>
      </w:rPr>
      <w:ptab w:relativeTo="margin" w:alignment="center" w:leader="none"/>
    </w:r>
    <w:r w:rsidRPr="003D73A7">
      <w:rPr>
        <w:b/>
        <w:bCs/>
        <w:sz w:val="40"/>
        <w:szCs w:val="40"/>
      </w:rPr>
      <w:ptab w:relativeTo="margin" w:alignment="right" w:leader="none"/>
    </w:r>
    <w:r w:rsidRPr="003D73A7">
      <w:rPr>
        <w:b/>
        <w:bCs/>
        <w:sz w:val="40"/>
        <w:szCs w:val="40"/>
      </w:rPr>
      <w:t xml:space="preserve">Bimal </w:t>
    </w:r>
    <w:r>
      <w:rPr>
        <w:b/>
        <w:bCs/>
        <w:sz w:val="40"/>
        <w:szCs w:val="40"/>
      </w:rPr>
      <w:t>P</w:t>
    </w:r>
    <w:r w:rsidRPr="003D73A7">
      <w:rPr>
        <w:b/>
        <w:bCs/>
        <w:sz w:val="40"/>
        <w:szCs w:val="40"/>
      </w:rPr>
      <w:t>arajuli (20BDS04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D6"/>
    <w:multiLevelType w:val="hybridMultilevel"/>
    <w:tmpl w:val="028643D6"/>
    <w:lvl w:ilvl="0" w:tplc="BBECDEEC">
      <w:start w:val="1"/>
      <w:numFmt w:val="bullet"/>
      <w:lvlText w:val="-"/>
      <w:lvlJc w:val="left"/>
      <w:pPr>
        <w:ind w:left="1217" w:hanging="336"/>
      </w:pPr>
      <w:rPr>
        <w:rFonts w:ascii="Times New Roman" w:eastAsia="Times New Roman" w:hAnsi="Times New Roman" w:hint="default"/>
        <w:color w:val="0F0E0E"/>
        <w:w w:val="205"/>
        <w:sz w:val="22"/>
        <w:szCs w:val="22"/>
      </w:rPr>
    </w:lvl>
    <w:lvl w:ilvl="1" w:tplc="C46E32DA">
      <w:start w:val="1"/>
      <w:numFmt w:val="bullet"/>
      <w:lvlText w:val="•"/>
      <w:lvlJc w:val="left"/>
      <w:pPr>
        <w:ind w:left="1975" w:hanging="336"/>
      </w:pPr>
      <w:rPr>
        <w:rFonts w:hint="default"/>
      </w:rPr>
    </w:lvl>
    <w:lvl w:ilvl="2" w:tplc="2676E830">
      <w:start w:val="1"/>
      <w:numFmt w:val="bullet"/>
      <w:lvlText w:val="•"/>
      <w:lvlJc w:val="left"/>
      <w:pPr>
        <w:ind w:left="2734" w:hanging="336"/>
      </w:pPr>
      <w:rPr>
        <w:rFonts w:hint="default"/>
      </w:rPr>
    </w:lvl>
    <w:lvl w:ilvl="3" w:tplc="0FD0E54E">
      <w:start w:val="1"/>
      <w:numFmt w:val="bullet"/>
      <w:lvlText w:val="•"/>
      <w:lvlJc w:val="left"/>
      <w:pPr>
        <w:ind w:left="3492" w:hanging="336"/>
      </w:pPr>
      <w:rPr>
        <w:rFonts w:hint="default"/>
      </w:rPr>
    </w:lvl>
    <w:lvl w:ilvl="4" w:tplc="97CABE76">
      <w:start w:val="1"/>
      <w:numFmt w:val="bullet"/>
      <w:lvlText w:val="•"/>
      <w:lvlJc w:val="left"/>
      <w:pPr>
        <w:ind w:left="4250" w:hanging="336"/>
      </w:pPr>
      <w:rPr>
        <w:rFonts w:hint="default"/>
      </w:rPr>
    </w:lvl>
    <w:lvl w:ilvl="5" w:tplc="5FC0DBFC">
      <w:start w:val="1"/>
      <w:numFmt w:val="bullet"/>
      <w:lvlText w:val="•"/>
      <w:lvlJc w:val="left"/>
      <w:pPr>
        <w:ind w:left="5008" w:hanging="336"/>
      </w:pPr>
      <w:rPr>
        <w:rFonts w:hint="default"/>
      </w:rPr>
    </w:lvl>
    <w:lvl w:ilvl="6" w:tplc="F9027DB2">
      <w:start w:val="1"/>
      <w:numFmt w:val="bullet"/>
      <w:lvlText w:val="•"/>
      <w:lvlJc w:val="left"/>
      <w:pPr>
        <w:ind w:left="5767" w:hanging="336"/>
      </w:pPr>
      <w:rPr>
        <w:rFonts w:hint="default"/>
      </w:rPr>
    </w:lvl>
    <w:lvl w:ilvl="7" w:tplc="A8B84B1A">
      <w:start w:val="1"/>
      <w:numFmt w:val="bullet"/>
      <w:lvlText w:val="•"/>
      <w:lvlJc w:val="left"/>
      <w:pPr>
        <w:ind w:left="6525" w:hanging="336"/>
      </w:pPr>
      <w:rPr>
        <w:rFonts w:hint="default"/>
      </w:rPr>
    </w:lvl>
    <w:lvl w:ilvl="8" w:tplc="7ECCEED6">
      <w:start w:val="1"/>
      <w:numFmt w:val="bullet"/>
      <w:lvlText w:val="•"/>
      <w:lvlJc w:val="left"/>
      <w:pPr>
        <w:ind w:left="7283" w:hanging="336"/>
      </w:pPr>
      <w:rPr>
        <w:rFonts w:hint="default"/>
      </w:rPr>
    </w:lvl>
  </w:abstractNum>
  <w:abstractNum w:abstractNumId="1" w15:restartNumberingAfterBreak="0">
    <w:nsid w:val="3D6B0503"/>
    <w:multiLevelType w:val="hybridMultilevel"/>
    <w:tmpl w:val="D32CC38C"/>
    <w:lvl w:ilvl="0" w:tplc="D49E2B76">
      <w:start w:val="2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E0C0C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03374"/>
    <w:multiLevelType w:val="hybridMultilevel"/>
    <w:tmpl w:val="720CA0C0"/>
    <w:lvl w:ilvl="0" w:tplc="96965FB4">
      <w:start w:val="2"/>
      <w:numFmt w:val="decimal"/>
      <w:lvlText w:val="%1."/>
      <w:lvlJc w:val="left"/>
      <w:pPr>
        <w:ind w:left="1035" w:hanging="399"/>
        <w:jc w:val="left"/>
      </w:pPr>
      <w:rPr>
        <w:rFonts w:ascii="Times New Roman" w:eastAsia="Times New Roman" w:hAnsi="Times New Roman" w:hint="default"/>
        <w:color w:val="0E0C0C"/>
        <w:w w:val="99"/>
        <w:sz w:val="21"/>
        <w:szCs w:val="21"/>
      </w:rPr>
    </w:lvl>
    <w:lvl w:ilvl="1" w:tplc="088A019A">
      <w:start w:val="1"/>
      <w:numFmt w:val="bullet"/>
      <w:lvlText w:val="•"/>
      <w:lvlJc w:val="left"/>
      <w:pPr>
        <w:ind w:left="1811" w:hanging="399"/>
      </w:pPr>
      <w:rPr>
        <w:rFonts w:hint="default"/>
      </w:rPr>
    </w:lvl>
    <w:lvl w:ilvl="2" w:tplc="AADEB9A0">
      <w:start w:val="1"/>
      <w:numFmt w:val="bullet"/>
      <w:lvlText w:val="•"/>
      <w:lvlJc w:val="left"/>
      <w:pPr>
        <w:ind w:left="2588" w:hanging="399"/>
      </w:pPr>
      <w:rPr>
        <w:rFonts w:hint="default"/>
      </w:rPr>
    </w:lvl>
    <w:lvl w:ilvl="3" w:tplc="C85620C6">
      <w:start w:val="1"/>
      <w:numFmt w:val="bullet"/>
      <w:lvlText w:val="•"/>
      <w:lvlJc w:val="left"/>
      <w:pPr>
        <w:ind w:left="3364" w:hanging="399"/>
      </w:pPr>
      <w:rPr>
        <w:rFonts w:hint="default"/>
      </w:rPr>
    </w:lvl>
    <w:lvl w:ilvl="4" w:tplc="B12C5620">
      <w:start w:val="1"/>
      <w:numFmt w:val="bullet"/>
      <w:lvlText w:val="•"/>
      <w:lvlJc w:val="left"/>
      <w:pPr>
        <w:ind w:left="4141" w:hanging="399"/>
      </w:pPr>
      <w:rPr>
        <w:rFonts w:hint="default"/>
      </w:rPr>
    </w:lvl>
    <w:lvl w:ilvl="5" w:tplc="66625ED8">
      <w:start w:val="1"/>
      <w:numFmt w:val="bullet"/>
      <w:lvlText w:val="•"/>
      <w:lvlJc w:val="left"/>
      <w:pPr>
        <w:ind w:left="4917" w:hanging="399"/>
      </w:pPr>
      <w:rPr>
        <w:rFonts w:hint="default"/>
      </w:rPr>
    </w:lvl>
    <w:lvl w:ilvl="6" w:tplc="E8D0F820">
      <w:start w:val="1"/>
      <w:numFmt w:val="bullet"/>
      <w:lvlText w:val="•"/>
      <w:lvlJc w:val="left"/>
      <w:pPr>
        <w:ind w:left="5694" w:hanging="399"/>
      </w:pPr>
      <w:rPr>
        <w:rFonts w:hint="default"/>
      </w:rPr>
    </w:lvl>
    <w:lvl w:ilvl="7" w:tplc="6AC6B9DE">
      <w:start w:val="1"/>
      <w:numFmt w:val="bullet"/>
      <w:lvlText w:val="•"/>
      <w:lvlJc w:val="left"/>
      <w:pPr>
        <w:ind w:left="6470" w:hanging="399"/>
      </w:pPr>
      <w:rPr>
        <w:rFonts w:hint="default"/>
      </w:rPr>
    </w:lvl>
    <w:lvl w:ilvl="8" w:tplc="0C54507C">
      <w:start w:val="1"/>
      <w:numFmt w:val="bullet"/>
      <w:lvlText w:val="•"/>
      <w:lvlJc w:val="left"/>
      <w:pPr>
        <w:ind w:left="7247" w:hanging="39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0175D"/>
    <w:rsid w:val="0000175D"/>
    <w:rsid w:val="00021291"/>
    <w:rsid w:val="00036E9A"/>
    <w:rsid w:val="000C076C"/>
    <w:rsid w:val="00132FCD"/>
    <w:rsid w:val="002616F4"/>
    <w:rsid w:val="002C0C23"/>
    <w:rsid w:val="002E6B8A"/>
    <w:rsid w:val="003C1530"/>
    <w:rsid w:val="003D73A7"/>
    <w:rsid w:val="0045789D"/>
    <w:rsid w:val="005017FC"/>
    <w:rsid w:val="005B5752"/>
    <w:rsid w:val="00600540"/>
    <w:rsid w:val="007A65CA"/>
    <w:rsid w:val="00827A24"/>
    <w:rsid w:val="008721C6"/>
    <w:rsid w:val="009938F1"/>
    <w:rsid w:val="00A0513F"/>
    <w:rsid w:val="00A13C4F"/>
    <w:rsid w:val="00AD2388"/>
    <w:rsid w:val="00C512C5"/>
    <w:rsid w:val="00C629EE"/>
    <w:rsid w:val="00E517A2"/>
    <w:rsid w:val="00EB5C40"/>
    <w:rsid w:val="00EF3269"/>
    <w:rsid w:val="00F201E0"/>
    <w:rsid w:val="00F5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383AB3"/>
  <w15:docId w15:val="{E2C5A178-AF6E-45B7-BCDC-8D06CC1C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5017FC"/>
    <w:pPr>
      <w:ind w:left="492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1C6"/>
  </w:style>
  <w:style w:type="paragraph" w:styleId="Footer">
    <w:name w:val="footer"/>
    <w:basedOn w:val="Normal"/>
    <w:link w:val="FooterChar"/>
    <w:uiPriority w:val="99"/>
    <w:unhideWhenUsed/>
    <w:rsid w:val="00872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1C6"/>
  </w:style>
  <w:style w:type="table" w:styleId="TableGrid">
    <w:name w:val="Table Grid"/>
    <w:basedOn w:val="TableNormal"/>
    <w:uiPriority w:val="59"/>
    <w:rsid w:val="000C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16F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0513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5017FC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5017FC"/>
    <w:pPr>
      <w:widowControl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34014-1589-42BD-B084-914AB2E0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Flip Flops                      8</dc:title>
  <dc:creator>BIMAL PARAJULI (20BDS0405)</dc:creator>
  <cp:lastModifiedBy>BIMAL PARAJULI</cp:lastModifiedBy>
  <cp:revision>14</cp:revision>
  <dcterms:created xsi:type="dcterms:W3CDTF">2021-07-13T05:12:00Z</dcterms:created>
  <dcterms:modified xsi:type="dcterms:W3CDTF">2021-07-25T17:00:00Z</dcterms:modified>
  <cp:category>CSE1003 (LAB)</cp:category>
</cp:coreProperties>
</file>